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B8" w:rsidRPr="00096B5B" w:rsidRDefault="00C80CDE" w:rsidP="00CC3F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03.35pt;margin-top:-19.3pt;width:545.25pt;height:781.8pt;z-index:-251658752;mso-position-horizontal-relative:text;mso-position-vertical-relative:text">
            <v:imagedata r:id="rId8" o:title="123457"/>
          </v:shape>
        </w:pict>
      </w:r>
      <w:r w:rsidR="00DE5C75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</w:p>
    <w:p w:rsidR="006B0DB8" w:rsidRPr="00C53B5C" w:rsidRDefault="006B0DB8" w:rsidP="009676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7687" w:rsidRDefault="00967687" w:rsidP="0096768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67687" w:rsidRDefault="00967687" w:rsidP="0096768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41EC6" w:rsidRDefault="00967687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084320">
        <w:rPr>
          <w:rFonts w:ascii="Times New Roman" w:hAnsi="Times New Roman" w:cs="Times New Roman"/>
          <w:b/>
        </w:rPr>
        <w:t>ОТЧЕТ</w:t>
      </w:r>
    </w:p>
    <w:p w:rsidR="00967687" w:rsidRDefault="00241EC6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CC3FEF">
        <w:rPr>
          <w:rFonts w:ascii="Times New Roman" w:hAnsi="Times New Roman" w:cs="Times New Roman"/>
          <w:b/>
        </w:rPr>
        <w:t>ЛАВНОГО ЭКСПЕРТА</w:t>
      </w:r>
      <w:r w:rsidR="00967687" w:rsidRPr="00084320">
        <w:rPr>
          <w:rFonts w:ascii="Times New Roman" w:hAnsi="Times New Roman" w:cs="Times New Roman"/>
          <w:b/>
        </w:rPr>
        <w:t xml:space="preserve"> </w:t>
      </w:r>
      <w:r w:rsidR="00CC3FEF">
        <w:rPr>
          <w:rFonts w:ascii="Times New Roman" w:hAnsi="Times New Roman" w:cs="Times New Roman"/>
          <w:b/>
        </w:rPr>
        <w:t>П</w:t>
      </w:r>
      <w:r w:rsidR="00967687" w:rsidRPr="00084320">
        <w:rPr>
          <w:rFonts w:ascii="Times New Roman" w:hAnsi="Times New Roman" w:cs="Times New Roman"/>
          <w:b/>
        </w:rPr>
        <w:t xml:space="preserve">О </w:t>
      </w:r>
      <w:r w:rsidR="00CC3FEF">
        <w:rPr>
          <w:rFonts w:ascii="Times New Roman" w:hAnsi="Times New Roman" w:cs="Times New Roman"/>
          <w:b/>
        </w:rPr>
        <w:t>ИТОГАМ ПРОВЕДЕНИЯ</w:t>
      </w:r>
      <w:r w:rsidR="00967687" w:rsidRPr="00084320">
        <w:rPr>
          <w:rFonts w:ascii="Times New Roman" w:hAnsi="Times New Roman" w:cs="Times New Roman"/>
          <w:b/>
        </w:rPr>
        <w:t xml:space="preserve"> </w:t>
      </w:r>
    </w:p>
    <w:p w:rsidR="00967687" w:rsidRDefault="00967687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ЕМОНСТРАЦИОННОГО ЭКЗАМЕНА </w:t>
      </w:r>
    </w:p>
    <w:p w:rsidR="00967687" w:rsidRDefault="00967687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СТАНДАРТАМ ВОРЛДСКИЛЛС РОССИЯ </w:t>
      </w:r>
    </w:p>
    <w:p w:rsidR="00DF1E03" w:rsidRDefault="00DF1E03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DF1E03" w:rsidRPr="00084320" w:rsidRDefault="00DF1E03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</w:rPr>
      </w:pPr>
    </w:p>
    <w:p w:rsidR="00967687" w:rsidRPr="00084320" w:rsidRDefault="00967687" w:rsidP="00967687">
      <w:pPr>
        <w:tabs>
          <w:tab w:val="left" w:pos="8505"/>
        </w:tabs>
        <w:spacing w:line="360" w:lineRule="auto"/>
        <w:ind w:right="559" w:firstLine="567"/>
        <w:rPr>
          <w:rFonts w:ascii="Times New Roman" w:hAnsi="Times New Roman" w:cs="Times New Roman"/>
        </w:rPr>
      </w:pPr>
    </w:p>
    <w:p w:rsidR="00967687" w:rsidRDefault="00967687" w:rsidP="00DF1E03">
      <w:pPr>
        <w:tabs>
          <w:tab w:val="left" w:pos="8505"/>
        </w:tabs>
        <w:spacing w:line="360" w:lineRule="auto"/>
        <w:ind w:right="559" w:firstLine="567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Компетенция</w:t>
      </w:r>
      <w:r w:rsidRPr="00084320">
        <w:rPr>
          <w:rFonts w:ascii="Times New Roman" w:hAnsi="Times New Roman" w:cs="Times New Roman"/>
        </w:rPr>
        <w:t>:</w:t>
      </w:r>
      <w:r w:rsidR="005273BC">
        <w:rPr>
          <w:rFonts w:ascii="Times New Roman" w:eastAsia="Calibri" w:hAnsi="Times New Roman" w:cs="Times New Roman"/>
        </w:rPr>
        <w:t xml:space="preserve"> </w:t>
      </w:r>
      <w:r w:rsidR="005273BC">
        <w:rPr>
          <w:rFonts w:ascii="Times New Roman" w:eastAsia="Calibri" w:hAnsi="Times New Roman" w:cs="Times New Roman"/>
          <w:u w:val="single"/>
        </w:rPr>
        <w:t xml:space="preserve">           </w:t>
      </w:r>
      <w:r w:rsidR="005273BC" w:rsidRPr="00F8335D">
        <w:rPr>
          <w:rFonts w:ascii="Times New Roman" w:hAnsi="Times New Roman" w:cs="Times New Roman"/>
          <w:sz w:val="26"/>
          <w:szCs w:val="26"/>
          <w:u w:val="single"/>
        </w:rPr>
        <w:t>34 Поварское дело</w:t>
      </w:r>
    </w:p>
    <w:p w:rsidR="00967687" w:rsidRPr="005273BC" w:rsidRDefault="00967687" w:rsidP="00967687">
      <w:pPr>
        <w:tabs>
          <w:tab w:val="left" w:pos="8505"/>
        </w:tabs>
        <w:spacing w:line="360" w:lineRule="auto"/>
        <w:ind w:right="559" w:firstLine="567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>Дата</w:t>
      </w:r>
      <w:r w:rsidR="002B4C5B">
        <w:rPr>
          <w:rFonts w:ascii="Times New Roman" w:eastAsia="Calibri" w:hAnsi="Times New Roman" w:cs="Times New Roman"/>
        </w:rPr>
        <w:t>(ы)</w:t>
      </w:r>
      <w:r>
        <w:rPr>
          <w:rFonts w:ascii="Times New Roman" w:eastAsia="Calibri" w:hAnsi="Times New Roman" w:cs="Times New Roman"/>
        </w:rPr>
        <w:t xml:space="preserve"> проведения: </w:t>
      </w:r>
      <w:r w:rsidR="00563DD8">
        <w:rPr>
          <w:rFonts w:ascii="Times New Roman" w:eastAsia="Calibri" w:hAnsi="Times New Roman" w:cs="Times New Roman"/>
          <w:u w:val="single"/>
        </w:rPr>
        <w:t>11</w:t>
      </w:r>
      <w:r w:rsidR="005273BC" w:rsidRPr="005273BC">
        <w:rPr>
          <w:rFonts w:ascii="Times New Roman" w:eastAsia="Calibri" w:hAnsi="Times New Roman" w:cs="Times New Roman"/>
          <w:u w:val="single"/>
        </w:rPr>
        <w:t>.0</w:t>
      </w:r>
      <w:r w:rsidR="00563DD8">
        <w:rPr>
          <w:rFonts w:ascii="Times New Roman" w:eastAsia="Calibri" w:hAnsi="Times New Roman" w:cs="Times New Roman"/>
          <w:u w:val="single"/>
        </w:rPr>
        <w:t>2</w:t>
      </w:r>
      <w:r w:rsidR="005273BC" w:rsidRPr="005273BC">
        <w:rPr>
          <w:rFonts w:ascii="Times New Roman" w:eastAsia="Calibri" w:hAnsi="Times New Roman" w:cs="Times New Roman"/>
          <w:u w:val="single"/>
        </w:rPr>
        <w:t>.20</w:t>
      </w:r>
      <w:r w:rsidR="00563DD8">
        <w:rPr>
          <w:rFonts w:ascii="Times New Roman" w:eastAsia="Calibri" w:hAnsi="Times New Roman" w:cs="Times New Roman"/>
          <w:u w:val="single"/>
        </w:rPr>
        <w:t xml:space="preserve">20 </w:t>
      </w:r>
      <w:r w:rsidR="005273BC" w:rsidRPr="005273BC">
        <w:rPr>
          <w:rFonts w:ascii="Times New Roman" w:eastAsia="Calibri" w:hAnsi="Times New Roman" w:cs="Times New Roman"/>
          <w:u w:val="single"/>
        </w:rPr>
        <w:t>г.</w:t>
      </w:r>
      <w:r w:rsidR="00563DD8">
        <w:rPr>
          <w:rFonts w:ascii="Times New Roman" w:eastAsia="Calibri" w:hAnsi="Times New Roman" w:cs="Times New Roman"/>
          <w:u w:val="single"/>
        </w:rPr>
        <w:t>-</w:t>
      </w:r>
      <w:r w:rsidR="00D27C4B">
        <w:rPr>
          <w:rFonts w:ascii="Times New Roman" w:eastAsia="Calibri" w:hAnsi="Times New Roman" w:cs="Times New Roman"/>
          <w:u w:val="single"/>
        </w:rPr>
        <w:t xml:space="preserve"> </w:t>
      </w:r>
      <w:r w:rsidR="00563DD8">
        <w:rPr>
          <w:rFonts w:ascii="Times New Roman" w:eastAsia="Calibri" w:hAnsi="Times New Roman" w:cs="Times New Roman"/>
          <w:u w:val="single"/>
        </w:rPr>
        <w:t>14</w:t>
      </w:r>
      <w:r w:rsidR="005273BC" w:rsidRPr="005273BC">
        <w:rPr>
          <w:rFonts w:ascii="Times New Roman" w:eastAsia="Calibri" w:hAnsi="Times New Roman" w:cs="Times New Roman"/>
          <w:u w:val="single"/>
        </w:rPr>
        <w:t>.0</w:t>
      </w:r>
      <w:r w:rsidR="00563DD8">
        <w:rPr>
          <w:rFonts w:ascii="Times New Roman" w:eastAsia="Calibri" w:hAnsi="Times New Roman" w:cs="Times New Roman"/>
          <w:u w:val="single"/>
        </w:rPr>
        <w:t>2</w:t>
      </w:r>
      <w:r w:rsidR="005273BC" w:rsidRPr="005273BC">
        <w:rPr>
          <w:rFonts w:ascii="Times New Roman" w:eastAsia="Calibri" w:hAnsi="Times New Roman" w:cs="Times New Roman"/>
          <w:u w:val="single"/>
        </w:rPr>
        <w:t>.20</w:t>
      </w:r>
      <w:r w:rsidR="00563DD8">
        <w:rPr>
          <w:rFonts w:ascii="Times New Roman" w:eastAsia="Calibri" w:hAnsi="Times New Roman" w:cs="Times New Roman"/>
          <w:u w:val="single"/>
        </w:rPr>
        <w:t xml:space="preserve">20 </w:t>
      </w:r>
      <w:r w:rsidR="005273BC" w:rsidRPr="005273BC">
        <w:rPr>
          <w:rFonts w:ascii="Times New Roman" w:eastAsia="Calibri" w:hAnsi="Times New Roman" w:cs="Times New Roman"/>
          <w:u w:val="single"/>
        </w:rPr>
        <w:t>г.</w:t>
      </w:r>
    </w:p>
    <w:p w:rsidR="00A77FBC" w:rsidRDefault="00967687" w:rsidP="00A77FBC">
      <w:pPr>
        <w:tabs>
          <w:tab w:val="left" w:pos="8505"/>
        </w:tabs>
        <w:spacing w:line="360" w:lineRule="auto"/>
        <w:ind w:left="567" w:right="559"/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>Образовательная организация</w:t>
      </w:r>
      <w:r w:rsidR="00A77FBC">
        <w:rPr>
          <w:rFonts w:ascii="Times New Roman" w:eastAsia="Calibri" w:hAnsi="Times New Roman" w:cs="Times New Roman"/>
        </w:rPr>
        <w:t xml:space="preserve">: </w:t>
      </w:r>
      <w:r w:rsidR="005273BC" w:rsidRPr="00A77FB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Бюджетное учреждение профессионального образования Ханты-Мансийского автономного округа-Югры "Междуреченский агропромышленный колледж"</w:t>
      </w:r>
      <w:r w:rsidR="005273BC" w:rsidRPr="00A77FBC">
        <w:rPr>
          <w:rFonts w:ascii="Times New Roman" w:eastAsia="Calibri" w:hAnsi="Times New Roman" w:cs="Times New Roman"/>
          <w:u w:val="single"/>
        </w:rPr>
        <w:t xml:space="preserve"> </w:t>
      </w:r>
    </w:p>
    <w:p w:rsidR="006A2D1B" w:rsidRDefault="006A2D1B" w:rsidP="00A77FBC">
      <w:pPr>
        <w:tabs>
          <w:tab w:val="left" w:pos="8505"/>
        </w:tabs>
        <w:spacing w:line="360" w:lineRule="auto"/>
        <w:ind w:left="567" w:right="55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чебная группа</w:t>
      </w:r>
      <w:r w:rsidR="00A77FBC">
        <w:rPr>
          <w:rFonts w:ascii="Times New Roman" w:eastAsia="Calibri" w:hAnsi="Times New Roman" w:cs="Times New Roman"/>
        </w:rPr>
        <w:t>:</w:t>
      </w:r>
      <w:r w:rsidR="00424EA9">
        <w:rPr>
          <w:rFonts w:ascii="Times New Roman" w:eastAsia="Calibri" w:hAnsi="Times New Roman" w:cs="Times New Roman"/>
        </w:rPr>
        <w:t xml:space="preserve"> </w:t>
      </w:r>
      <w:r w:rsidR="00563DD8">
        <w:rPr>
          <w:rFonts w:ascii="Times New Roman" w:eastAsia="Calibri" w:hAnsi="Times New Roman" w:cs="Times New Roman"/>
          <w:u w:val="single"/>
        </w:rPr>
        <w:t>1752</w:t>
      </w:r>
      <w:r w:rsidR="00A77FBC">
        <w:rPr>
          <w:rFonts w:ascii="Times New Roman" w:eastAsia="Calibri" w:hAnsi="Times New Roman" w:cs="Times New Roman"/>
          <w:u w:val="single"/>
        </w:rPr>
        <w:t xml:space="preserve"> </w:t>
      </w:r>
    </w:p>
    <w:p w:rsidR="005273BC" w:rsidRPr="005273BC" w:rsidRDefault="00967687" w:rsidP="00A77FBC">
      <w:pPr>
        <w:tabs>
          <w:tab w:val="left" w:pos="8505"/>
        </w:tabs>
        <w:spacing w:line="360" w:lineRule="auto"/>
        <w:ind w:left="567" w:right="55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</w:rPr>
        <w:t xml:space="preserve">Центр проведения демонстрационного экзамена, адрес: </w:t>
      </w:r>
      <w:r w:rsidR="005273BC" w:rsidRPr="005273BC">
        <w:rPr>
          <w:rFonts w:ascii="Times New Roman" w:hAnsi="Times New Roman" w:cs="Times New Roman"/>
          <w:sz w:val="24"/>
          <w:szCs w:val="24"/>
          <w:u w:val="single"/>
        </w:rPr>
        <w:t xml:space="preserve">Ханты – Мансийский автономный округ – Югры, </w:t>
      </w:r>
      <w:proofErr w:type="spellStart"/>
      <w:r w:rsidR="005273BC" w:rsidRPr="005273BC">
        <w:rPr>
          <w:rFonts w:ascii="Times New Roman" w:hAnsi="Times New Roman" w:cs="Times New Roman"/>
          <w:sz w:val="24"/>
          <w:szCs w:val="24"/>
          <w:u w:val="single"/>
        </w:rPr>
        <w:t>Кондинский</w:t>
      </w:r>
      <w:proofErr w:type="spellEnd"/>
      <w:r w:rsidR="005273BC" w:rsidRPr="005273BC">
        <w:rPr>
          <w:rFonts w:ascii="Times New Roman" w:hAnsi="Times New Roman" w:cs="Times New Roman"/>
          <w:sz w:val="24"/>
          <w:szCs w:val="24"/>
          <w:u w:val="single"/>
        </w:rPr>
        <w:t xml:space="preserve"> р-</w:t>
      </w:r>
      <w:proofErr w:type="gramStart"/>
      <w:r w:rsidR="005273BC" w:rsidRPr="005273BC">
        <w:rPr>
          <w:rFonts w:ascii="Times New Roman" w:hAnsi="Times New Roman" w:cs="Times New Roman"/>
          <w:sz w:val="24"/>
          <w:szCs w:val="24"/>
          <w:u w:val="single"/>
        </w:rPr>
        <w:t>н .</w:t>
      </w:r>
      <w:proofErr w:type="gramEnd"/>
      <w:r w:rsidR="005273BC" w:rsidRPr="005273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63DD8">
        <w:rPr>
          <w:rFonts w:ascii="Times New Roman" w:hAnsi="Times New Roman" w:cs="Times New Roman"/>
          <w:sz w:val="24"/>
          <w:szCs w:val="24"/>
          <w:u w:val="single"/>
        </w:rPr>
        <w:t>гп</w:t>
      </w:r>
      <w:proofErr w:type="spellEnd"/>
      <w:r w:rsidR="005273BC" w:rsidRPr="005273BC">
        <w:rPr>
          <w:rFonts w:ascii="Times New Roman" w:hAnsi="Times New Roman" w:cs="Times New Roman"/>
          <w:sz w:val="24"/>
          <w:szCs w:val="24"/>
          <w:u w:val="single"/>
        </w:rPr>
        <w:t>. Междуреченский</w:t>
      </w:r>
      <w:r w:rsidR="00563DD8">
        <w:rPr>
          <w:rFonts w:ascii="Times New Roman" w:hAnsi="Times New Roman" w:cs="Times New Roman"/>
          <w:sz w:val="24"/>
          <w:szCs w:val="24"/>
          <w:u w:val="single"/>
        </w:rPr>
        <w:t>, ул.</w:t>
      </w:r>
      <w:r w:rsidR="005273BC" w:rsidRPr="005273BC">
        <w:rPr>
          <w:rFonts w:ascii="Times New Roman" w:hAnsi="Times New Roman" w:cs="Times New Roman"/>
          <w:sz w:val="24"/>
          <w:szCs w:val="24"/>
          <w:u w:val="single"/>
        </w:rPr>
        <w:t xml:space="preserve"> Центральная 54.</w:t>
      </w:r>
    </w:p>
    <w:p w:rsidR="00C22754" w:rsidRPr="005273BC" w:rsidRDefault="00C22754" w:rsidP="00A77FBC">
      <w:pPr>
        <w:tabs>
          <w:tab w:val="left" w:pos="8505"/>
        </w:tabs>
        <w:spacing w:line="360" w:lineRule="auto"/>
        <w:ind w:left="567" w:right="55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A59B5">
        <w:rPr>
          <w:rFonts w:ascii="Times New Roman" w:eastAsia="Calibri" w:hAnsi="Times New Roman" w:cs="Times New Roman"/>
          <w:sz w:val="24"/>
          <w:szCs w:val="24"/>
        </w:rPr>
        <w:t>Главный эксперт, номер сертификата</w:t>
      </w:r>
      <w:r>
        <w:rPr>
          <w:rFonts w:ascii="Times New Roman" w:eastAsia="Calibri" w:hAnsi="Times New Roman" w:cs="Times New Roman"/>
          <w:sz w:val="24"/>
          <w:szCs w:val="24"/>
        </w:rPr>
        <w:t>/свидетельства</w:t>
      </w:r>
      <w:r w:rsidRPr="007A59B5">
        <w:rPr>
          <w:rFonts w:ascii="Times New Roman" w:eastAsia="Calibri" w:hAnsi="Times New Roman" w:cs="Times New Roman"/>
          <w:sz w:val="24"/>
          <w:szCs w:val="24"/>
        </w:rPr>
        <w:t>, д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выдачи: </w:t>
      </w:r>
      <w:proofErr w:type="spellStart"/>
      <w:r w:rsidR="00563DD8">
        <w:rPr>
          <w:rFonts w:ascii="Times New Roman" w:eastAsia="Calibri" w:hAnsi="Times New Roman" w:cs="Times New Roman"/>
          <w:sz w:val="24"/>
          <w:szCs w:val="24"/>
          <w:u w:val="single"/>
        </w:rPr>
        <w:t>Литвинчук</w:t>
      </w:r>
      <w:proofErr w:type="spellEnd"/>
      <w:r w:rsidR="00563DD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аталья Николаевна</w:t>
      </w:r>
      <w:r w:rsidR="005273BC">
        <w:rPr>
          <w:rFonts w:ascii="Times New Roman" w:eastAsia="Calibri" w:hAnsi="Times New Roman" w:cs="Times New Roman"/>
          <w:sz w:val="24"/>
          <w:szCs w:val="24"/>
          <w:u w:val="single"/>
        </w:rPr>
        <w:t>, №</w:t>
      </w:r>
      <w:r w:rsidR="00563DD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0000007066</w:t>
      </w:r>
      <w:r w:rsidR="005273BC">
        <w:rPr>
          <w:rFonts w:ascii="Times New Roman" w:eastAsia="Calibri" w:hAnsi="Times New Roman" w:cs="Times New Roman"/>
          <w:sz w:val="24"/>
          <w:szCs w:val="24"/>
          <w:u w:val="single"/>
        </w:rPr>
        <w:t>, 2</w:t>
      </w:r>
      <w:r w:rsidR="00563DD8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5273BC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563DD8">
        <w:rPr>
          <w:rFonts w:ascii="Times New Roman" w:eastAsia="Calibri" w:hAnsi="Times New Roman" w:cs="Times New Roman"/>
          <w:sz w:val="24"/>
          <w:szCs w:val="24"/>
          <w:u w:val="single"/>
        </w:rPr>
        <w:t>03</w:t>
      </w:r>
      <w:r w:rsidR="00AD7B31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5273BC">
        <w:rPr>
          <w:rFonts w:ascii="Times New Roman" w:eastAsia="Calibri" w:hAnsi="Times New Roman" w:cs="Times New Roman"/>
          <w:sz w:val="24"/>
          <w:szCs w:val="24"/>
          <w:u w:val="single"/>
        </w:rPr>
        <w:t>20</w:t>
      </w:r>
      <w:r w:rsidR="00563DD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9 </w:t>
      </w:r>
      <w:r w:rsidR="005273BC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:rsidR="00967687" w:rsidRDefault="00967687" w:rsidP="00C22754">
      <w:pPr>
        <w:tabs>
          <w:tab w:val="left" w:pos="8505"/>
        </w:tabs>
        <w:spacing w:after="0" w:line="240" w:lineRule="auto"/>
        <w:ind w:right="561"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 /</w:t>
      </w:r>
      <w:proofErr w:type="spellStart"/>
      <w:r w:rsidR="00B96E1C">
        <w:rPr>
          <w:rFonts w:ascii="Times New Roman" w:eastAsia="Calibri" w:hAnsi="Times New Roman" w:cs="Times New Roman"/>
        </w:rPr>
        <w:t>Литвинчук</w:t>
      </w:r>
      <w:proofErr w:type="spellEnd"/>
      <w:r w:rsidR="00B96E1C">
        <w:rPr>
          <w:rFonts w:ascii="Times New Roman" w:eastAsia="Calibri" w:hAnsi="Times New Roman" w:cs="Times New Roman"/>
        </w:rPr>
        <w:t xml:space="preserve"> Н.Н</w:t>
      </w:r>
      <w:r w:rsidR="00A77FBC">
        <w:rPr>
          <w:rFonts w:ascii="Times New Roman" w:eastAsia="Calibri" w:hAnsi="Times New Roman" w:cs="Times New Roman"/>
        </w:rPr>
        <w:t>/</w:t>
      </w:r>
    </w:p>
    <w:p w:rsidR="00967687" w:rsidRPr="00853187" w:rsidRDefault="00967687" w:rsidP="00C22754">
      <w:pPr>
        <w:tabs>
          <w:tab w:val="left" w:pos="8505"/>
        </w:tabs>
        <w:spacing w:after="0" w:line="240" w:lineRule="auto"/>
        <w:ind w:right="561" w:firstLine="567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2E30BB">
        <w:rPr>
          <w:rFonts w:ascii="Times New Roman" w:eastAsia="Calibri" w:hAnsi="Times New Roman" w:cs="Times New Roman"/>
        </w:rPr>
        <w:t xml:space="preserve">        </w:t>
      </w:r>
      <w:r w:rsidRPr="00853187">
        <w:rPr>
          <w:rFonts w:ascii="Times New Roman" w:eastAsia="Calibri" w:hAnsi="Times New Roman" w:cs="Times New Roman"/>
          <w:i/>
        </w:rPr>
        <w:t>(подпись)</w:t>
      </w:r>
    </w:p>
    <w:p w:rsidR="00967687" w:rsidRPr="00084320" w:rsidRDefault="00967687" w:rsidP="00967687">
      <w:pPr>
        <w:tabs>
          <w:tab w:val="left" w:pos="8505"/>
        </w:tabs>
        <w:spacing w:line="360" w:lineRule="auto"/>
        <w:ind w:right="559" w:firstLine="567"/>
        <w:jc w:val="both"/>
        <w:rPr>
          <w:rFonts w:ascii="Times New Roman" w:eastAsia="Calibri" w:hAnsi="Times New Roman" w:cs="Times New Roman"/>
        </w:rPr>
      </w:pPr>
    </w:p>
    <w:p w:rsidR="00967687" w:rsidRDefault="00967687" w:rsidP="00967687">
      <w:pPr>
        <w:spacing w:line="360" w:lineRule="auto"/>
        <w:ind w:firstLine="567"/>
        <w:rPr>
          <w:rFonts w:ascii="Times New Roman" w:eastAsia="Calibri" w:hAnsi="Times New Roman" w:cs="Times New Roman"/>
        </w:rPr>
      </w:pPr>
    </w:p>
    <w:p w:rsidR="00967687" w:rsidRDefault="00967687" w:rsidP="00967687">
      <w:pPr>
        <w:spacing w:line="36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967687" w:rsidRDefault="00967687" w:rsidP="00967687">
      <w:pPr>
        <w:spacing w:line="36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967687" w:rsidRDefault="00967687" w:rsidP="00967687">
      <w:pPr>
        <w:spacing w:line="360" w:lineRule="auto"/>
        <w:ind w:firstLine="567"/>
        <w:rPr>
          <w:rFonts w:ascii="Times New Roman" w:eastAsia="Calibri" w:hAnsi="Times New Roman" w:cs="Times New Roman"/>
        </w:rPr>
      </w:pPr>
    </w:p>
    <w:p w:rsidR="00967687" w:rsidRDefault="00967687" w:rsidP="00967687">
      <w:pPr>
        <w:spacing w:line="360" w:lineRule="auto"/>
        <w:ind w:firstLine="567"/>
        <w:rPr>
          <w:rFonts w:ascii="Times New Roman" w:eastAsia="Calibri" w:hAnsi="Times New Roman" w:cs="Times New Roman"/>
        </w:rPr>
      </w:pPr>
    </w:p>
    <w:p w:rsidR="00967687" w:rsidRPr="00D57A7E" w:rsidRDefault="00B96E1C" w:rsidP="00967687">
      <w:pPr>
        <w:spacing w:line="360" w:lineRule="auto"/>
        <w:ind w:firstLine="567"/>
        <w:jc w:val="center"/>
      </w:pPr>
      <w:proofErr w:type="spellStart"/>
      <w:r>
        <w:rPr>
          <w:rFonts w:ascii="Times New Roman" w:eastAsia="Calibri" w:hAnsi="Times New Roman" w:cs="Times New Roman"/>
        </w:rPr>
        <w:t>г.п</w:t>
      </w:r>
      <w:proofErr w:type="spellEnd"/>
      <w:r w:rsidR="00A77FBC">
        <w:rPr>
          <w:rFonts w:ascii="Times New Roman" w:eastAsia="Calibri" w:hAnsi="Times New Roman" w:cs="Times New Roman"/>
        </w:rPr>
        <w:t>.</w:t>
      </w:r>
      <w:r w:rsidR="0041772B">
        <w:rPr>
          <w:rFonts w:ascii="Times New Roman" w:eastAsia="Calibri" w:hAnsi="Times New Roman" w:cs="Times New Roman"/>
        </w:rPr>
        <w:t xml:space="preserve"> </w:t>
      </w:r>
      <w:r w:rsidR="00A77FBC" w:rsidRPr="00B96E1C">
        <w:rPr>
          <w:rFonts w:ascii="Times New Roman" w:eastAsia="Calibri" w:hAnsi="Times New Roman" w:cs="Times New Roman"/>
        </w:rPr>
        <w:t>Междуреченский</w:t>
      </w:r>
      <w:r>
        <w:rPr>
          <w:rFonts w:ascii="Times New Roman" w:eastAsia="Calibri" w:hAnsi="Times New Roman" w:cs="Times New Roman"/>
        </w:rPr>
        <w:t xml:space="preserve">, </w:t>
      </w:r>
      <w:bookmarkStart w:id="0" w:name="_Toc467770772"/>
      <w:r w:rsidR="00E27784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>20</w:t>
      </w:r>
      <w:r w:rsidR="0041772B">
        <w:rPr>
          <w:rFonts w:ascii="Times New Roman" w:eastAsia="Calibri" w:hAnsi="Times New Roman" w:cs="Times New Roman"/>
        </w:rPr>
        <w:t xml:space="preserve"> год</w:t>
      </w:r>
    </w:p>
    <w:p w:rsidR="00CC3FEF" w:rsidRDefault="00CC3FEF" w:rsidP="00CC3FEF">
      <w:pPr>
        <w:pStyle w:val="1"/>
        <w:numPr>
          <w:ilvl w:val="0"/>
          <w:numId w:val="0"/>
        </w:numPr>
      </w:pPr>
    </w:p>
    <w:p w:rsidR="00CC3FEF" w:rsidRPr="00454288" w:rsidRDefault="0064280E" w:rsidP="00CC3FEF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Сведения по пунктам</w:t>
      </w:r>
      <w:r w:rsidR="004D5CD1" w:rsidRPr="00454288">
        <w:rPr>
          <w:sz w:val="24"/>
          <w:szCs w:val="24"/>
        </w:rPr>
        <w:t xml:space="preserve"> 1, 2 заполняются на каждый </w:t>
      </w:r>
      <w:r w:rsidR="008B0F00" w:rsidRPr="00454288">
        <w:rPr>
          <w:sz w:val="24"/>
          <w:szCs w:val="24"/>
        </w:rPr>
        <w:t>день экзамена</w:t>
      </w:r>
      <w:r w:rsidR="00094DF8">
        <w:rPr>
          <w:sz w:val="24"/>
          <w:szCs w:val="24"/>
        </w:rPr>
        <w:t xml:space="preserve"> (в случае если экспертный состав не меняется, пункт 1 заполняется на весь период экзамена)</w:t>
      </w:r>
      <w:r w:rsidR="00454288">
        <w:rPr>
          <w:sz w:val="24"/>
          <w:szCs w:val="24"/>
        </w:rPr>
        <w:t>.</w:t>
      </w:r>
    </w:p>
    <w:p w:rsidR="00454288" w:rsidRPr="00454288" w:rsidRDefault="00454288" w:rsidP="0045428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42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ункт </w:t>
      </w:r>
      <w:r w:rsidR="00E7427E">
        <w:rPr>
          <w:rFonts w:ascii="Times New Roman" w:hAnsi="Times New Roman" w:cs="Times New Roman"/>
          <w:b/>
          <w:sz w:val="24"/>
          <w:szCs w:val="24"/>
          <w:lang w:eastAsia="ru-RU"/>
        </w:rPr>
        <w:t>3 заполняется</w:t>
      </w:r>
      <w:r w:rsidRPr="004542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всем проведенным экзаменам.</w:t>
      </w:r>
    </w:p>
    <w:p w:rsidR="008B0F00" w:rsidRPr="008B0F00" w:rsidRDefault="008B0F00" w:rsidP="008B0F00">
      <w:pPr>
        <w:rPr>
          <w:lang w:eastAsia="ru-RU"/>
        </w:rPr>
      </w:pPr>
    </w:p>
    <w:p w:rsidR="00967687" w:rsidRPr="00B6296D" w:rsidRDefault="00967687" w:rsidP="00B6296D">
      <w:pPr>
        <w:pStyle w:val="1"/>
        <w:numPr>
          <w:ilvl w:val="0"/>
          <w:numId w:val="0"/>
        </w:numPr>
        <w:spacing w:before="0" w:after="0"/>
      </w:pPr>
      <w:r w:rsidRPr="00B6296D">
        <w:t xml:space="preserve">1. </w:t>
      </w:r>
      <w:bookmarkEnd w:id="0"/>
      <w:r w:rsidRPr="00B6296D">
        <w:t>Общая информация</w:t>
      </w:r>
      <w:r w:rsidR="002B4C5B" w:rsidRPr="00B6296D">
        <w:t xml:space="preserve"> об экзамене</w:t>
      </w:r>
      <w:r w:rsidRPr="00B6296D">
        <w:t xml:space="preserve"> </w:t>
      </w:r>
      <w:r w:rsidRPr="00B6296D">
        <w:rPr>
          <w:b w:val="0"/>
          <w:i/>
        </w:rPr>
        <w:t>(все поля обязательны для заполнения)</w:t>
      </w:r>
    </w:p>
    <w:p w:rsidR="00B6296D" w:rsidRDefault="00B6296D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</w:p>
    <w:p w:rsidR="00967687" w:rsidRDefault="002B4C5B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96D">
        <w:rPr>
          <w:rFonts w:ascii="Times New Roman" w:eastAsia="Calibri" w:hAnsi="Times New Roman" w:cs="Times New Roman"/>
          <w:sz w:val="24"/>
          <w:szCs w:val="24"/>
        </w:rPr>
        <w:t>Дата проведения</w:t>
      </w:r>
      <w:r w:rsidR="00B6296D" w:rsidRPr="00B6296D">
        <w:rPr>
          <w:rFonts w:ascii="Times New Roman" w:eastAsia="Calibri" w:hAnsi="Times New Roman" w:cs="Times New Roman"/>
          <w:sz w:val="24"/>
          <w:szCs w:val="24"/>
        </w:rPr>
        <w:t>:</w:t>
      </w:r>
      <w:r w:rsidR="00A77F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6D05">
        <w:rPr>
          <w:rFonts w:ascii="Times New Roman" w:eastAsia="Calibri" w:hAnsi="Times New Roman" w:cs="Times New Roman"/>
          <w:u w:val="single"/>
        </w:rPr>
        <w:t>11</w:t>
      </w:r>
      <w:r w:rsidR="00126D05" w:rsidRPr="005273BC">
        <w:rPr>
          <w:rFonts w:ascii="Times New Roman" w:eastAsia="Calibri" w:hAnsi="Times New Roman" w:cs="Times New Roman"/>
          <w:u w:val="single"/>
        </w:rPr>
        <w:t>.0</w:t>
      </w:r>
      <w:r w:rsidR="00126D05">
        <w:rPr>
          <w:rFonts w:ascii="Times New Roman" w:eastAsia="Calibri" w:hAnsi="Times New Roman" w:cs="Times New Roman"/>
          <w:u w:val="single"/>
        </w:rPr>
        <w:t>2</w:t>
      </w:r>
      <w:r w:rsidR="00126D05" w:rsidRPr="005273BC">
        <w:rPr>
          <w:rFonts w:ascii="Times New Roman" w:eastAsia="Calibri" w:hAnsi="Times New Roman" w:cs="Times New Roman"/>
          <w:u w:val="single"/>
        </w:rPr>
        <w:t>.20</w:t>
      </w:r>
      <w:r w:rsidR="00126D05">
        <w:rPr>
          <w:rFonts w:ascii="Times New Roman" w:eastAsia="Calibri" w:hAnsi="Times New Roman" w:cs="Times New Roman"/>
          <w:u w:val="single"/>
        </w:rPr>
        <w:t xml:space="preserve">20 </w:t>
      </w:r>
      <w:r w:rsidR="00126D05" w:rsidRPr="005273BC">
        <w:rPr>
          <w:rFonts w:ascii="Times New Roman" w:eastAsia="Calibri" w:hAnsi="Times New Roman" w:cs="Times New Roman"/>
          <w:u w:val="single"/>
        </w:rPr>
        <w:t>г.</w:t>
      </w:r>
      <w:r w:rsidR="00126D05">
        <w:rPr>
          <w:rFonts w:ascii="Times New Roman" w:eastAsia="Calibri" w:hAnsi="Times New Roman" w:cs="Times New Roman"/>
          <w:u w:val="single"/>
        </w:rPr>
        <w:t>- 14</w:t>
      </w:r>
      <w:r w:rsidR="00126D05" w:rsidRPr="005273BC">
        <w:rPr>
          <w:rFonts w:ascii="Times New Roman" w:eastAsia="Calibri" w:hAnsi="Times New Roman" w:cs="Times New Roman"/>
          <w:u w:val="single"/>
        </w:rPr>
        <w:t>.0</w:t>
      </w:r>
      <w:r w:rsidR="00126D05">
        <w:rPr>
          <w:rFonts w:ascii="Times New Roman" w:eastAsia="Calibri" w:hAnsi="Times New Roman" w:cs="Times New Roman"/>
          <w:u w:val="single"/>
        </w:rPr>
        <w:t>2</w:t>
      </w:r>
      <w:r w:rsidR="00126D05" w:rsidRPr="005273BC">
        <w:rPr>
          <w:rFonts w:ascii="Times New Roman" w:eastAsia="Calibri" w:hAnsi="Times New Roman" w:cs="Times New Roman"/>
          <w:u w:val="single"/>
        </w:rPr>
        <w:t>.20</w:t>
      </w:r>
      <w:r w:rsidR="00126D05">
        <w:rPr>
          <w:rFonts w:ascii="Times New Roman" w:eastAsia="Calibri" w:hAnsi="Times New Roman" w:cs="Times New Roman"/>
          <w:u w:val="single"/>
        </w:rPr>
        <w:t xml:space="preserve">20 </w:t>
      </w:r>
      <w:r w:rsidR="00126D05" w:rsidRPr="005273BC">
        <w:rPr>
          <w:rFonts w:ascii="Times New Roman" w:eastAsia="Calibri" w:hAnsi="Times New Roman" w:cs="Times New Roman"/>
          <w:u w:val="single"/>
        </w:rPr>
        <w:t>г.</w:t>
      </w:r>
    </w:p>
    <w:p w:rsidR="001E5CAA" w:rsidRPr="00B6296D" w:rsidRDefault="001E5CAA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плект оценочной документации:</w:t>
      </w:r>
      <w:r w:rsidR="00D27C4B">
        <w:rPr>
          <w:rFonts w:ascii="Times New Roman" w:eastAsia="Calibri" w:hAnsi="Times New Roman" w:cs="Times New Roman"/>
          <w:sz w:val="24"/>
          <w:szCs w:val="24"/>
        </w:rPr>
        <w:t xml:space="preserve"> 1.1</w:t>
      </w:r>
    </w:p>
    <w:p w:rsidR="00967687" w:rsidRPr="00B6296D" w:rsidRDefault="002B4C5B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96D">
        <w:rPr>
          <w:rFonts w:ascii="Times New Roman" w:eastAsia="Calibri" w:hAnsi="Times New Roman" w:cs="Times New Roman"/>
          <w:sz w:val="24"/>
          <w:szCs w:val="24"/>
        </w:rPr>
        <w:t>Вариант задания</w:t>
      </w:r>
      <w:r w:rsidR="00B6296D" w:rsidRPr="00B6296D">
        <w:rPr>
          <w:rFonts w:ascii="Times New Roman" w:eastAsia="Calibri" w:hAnsi="Times New Roman" w:cs="Times New Roman"/>
          <w:sz w:val="24"/>
          <w:szCs w:val="24"/>
        </w:rPr>
        <w:t>:</w:t>
      </w:r>
      <w:r w:rsidR="00D27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6D05">
        <w:rPr>
          <w:rFonts w:ascii="Times New Roman" w:eastAsia="Calibri" w:hAnsi="Times New Roman" w:cs="Times New Roman"/>
          <w:sz w:val="24"/>
          <w:szCs w:val="24"/>
        </w:rPr>
        <w:t>1</w:t>
      </w:r>
    </w:p>
    <w:p w:rsidR="00967687" w:rsidRPr="008913F9" w:rsidRDefault="00967687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13F9">
        <w:rPr>
          <w:rFonts w:ascii="Times New Roman" w:eastAsia="Calibri" w:hAnsi="Times New Roman" w:cs="Times New Roman"/>
          <w:b/>
          <w:sz w:val="24"/>
          <w:szCs w:val="24"/>
        </w:rPr>
        <w:t>Члены экспертной группы, распределение:</w:t>
      </w:r>
    </w:p>
    <w:tbl>
      <w:tblPr>
        <w:tblStyle w:val="ab"/>
        <w:tblW w:w="10343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297"/>
        <w:gridCol w:w="1530"/>
        <w:gridCol w:w="2297"/>
        <w:gridCol w:w="1559"/>
      </w:tblGrid>
      <w:tr w:rsidR="00967687" w:rsidRPr="00BF0E6B" w:rsidTr="00BF0E6B">
        <w:tc>
          <w:tcPr>
            <w:tcW w:w="392" w:type="dxa"/>
            <w:shd w:val="clear" w:color="auto" w:fill="DEEAF6" w:themeFill="accent1" w:themeFillTint="33"/>
            <w:vAlign w:val="center"/>
          </w:tcPr>
          <w:p w:rsidR="00967687" w:rsidRPr="00BF0E6B" w:rsidRDefault="00967687" w:rsidP="00126D05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E6B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967687" w:rsidRPr="00BF0E6B" w:rsidRDefault="00967687" w:rsidP="00126D05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E6B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:rsidR="00967687" w:rsidRPr="00BF0E6B" w:rsidRDefault="00967687" w:rsidP="00126D05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E6B">
              <w:rPr>
                <w:rFonts w:ascii="Times New Roman" w:eastAsia="Calibri" w:hAnsi="Times New Roman" w:cs="Times New Roman"/>
                <w:b/>
              </w:rPr>
              <w:t>Должность, место работы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:rsidR="00967687" w:rsidRPr="00BF0E6B" w:rsidRDefault="00967687" w:rsidP="00126D05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E6B">
              <w:rPr>
                <w:rFonts w:ascii="Times New Roman" w:eastAsia="Calibri" w:hAnsi="Times New Roman" w:cs="Times New Roman"/>
                <w:b/>
              </w:rPr>
              <w:t>Номер сертификата/</w:t>
            </w:r>
          </w:p>
          <w:p w:rsidR="00967687" w:rsidRPr="00BF0E6B" w:rsidRDefault="00967687" w:rsidP="00126D05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E6B">
              <w:rPr>
                <w:rFonts w:ascii="Times New Roman" w:eastAsia="Calibri" w:hAnsi="Times New Roman" w:cs="Times New Roman"/>
                <w:b/>
              </w:rPr>
              <w:t>свидетельства, дата выдачи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:rsidR="00967687" w:rsidRPr="00BF0E6B" w:rsidRDefault="00967687" w:rsidP="00126D05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E6B">
              <w:rPr>
                <w:rFonts w:ascii="Times New Roman" w:eastAsia="Calibri" w:hAnsi="Times New Roman" w:cs="Times New Roman"/>
                <w:b/>
              </w:rPr>
              <w:t>Экспертная роль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967687" w:rsidRPr="00BF0E6B" w:rsidRDefault="00967687" w:rsidP="00126D05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E6B">
              <w:rPr>
                <w:rFonts w:ascii="Times New Roman" w:eastAsia="Calibri" w:hAnsi="Times New Roman" w:cs="Times New Roman"/>
                <w:b/>
              </w:rPr>
              <w:t>Подпись эксперта</w:t>
            </w:r>
          </w:p>
        </w:tc>
      </w:tr>
      <w:tr w:rsidR="00126D05" w:rsidRPr="00BF0E6B" w:rsidTr="00BF0E6B">
        <w:tc>
          <w:tcPr>
            <w:tcW w:w="392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26D05" w:rsidRPr="00BF0E6B" w:rsidRDefault="00126D05" w:rsidP="00126D05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BF0E6B">
              <w:rPr>
                <w:rFonts w:ascii="Times New Roman" w:eastAsia="Calibri" w:hAnsi="Times New Roman" w:cs="Times New Roman"/>
              </w:rPr>
              <w:t>Паузина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Тамара Ивановна</w:t>
            </w:r>
          </w:p>
        </w:tc>
        <w:tc>
          <w:tcPr>
            <w:tcW w:w="2297" w:type="dxa"/>
          </w:tcPr>
          <w:p w:rsidR="00126D05" w:rsidRPr="00BF0E6B" w:rsidRDefault="00126D05" w:rsidP="00126D05">
            <w:pPr>
              <w:jc w:val="center"/>
              <w:rPr>
                <w:rFonts w:ascii="Times New Roman" w:hAnsi="Times New Roman" w:cs="Times New Roman"/>
              </w:rPr>
            </w:pPr>
            <w:r w:rsidRPr="00BF0E6B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 детский сад "Сказка"</w:t>
            </w:r>
          </w:p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126D05" w:rsidRPr="00BF0E6B" w:rsidRDefault="00126D05" w:rsidP="00BF0E6B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0000028222, 11.01.2019 г.</w:t>
            </w:r>
          </w:p>
        </w:tc>
        <w:tc>
          <w:tcPr>
            <w:tcW w:w="2297" w:type="dxa"/>
          </w:tcPr>
          <w:p w:rsidR="00126D05" w:rsidRPr="00BF0E6B" w:rsidRDefault="00956B39" w:rsidP="00956B39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 xml:space="preserve">Показатели презентации </w:t>
            </w:r>
            <w:proofErr w:type="spellStart"/>
            <w:r w:rsidRPr="00BF0E6B">
              <w:rPr>
                <w:rFonts w:ascii="Times New Roman" w:eastAsia="Calibri" w:hAnsi="Times New Roman" w:cs="Times New Roman"/>
              </w:rPr>
              <w:t>Judgement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(судейское мнение)</w:t>
            </w:r>
          </w:p>
        </w:tc>
        <w:tc>
          <w:tcPr>
            <w:tcW w:w="1559" w:type="dxa"/>
          </w:tcPr>
          <w:p w:rsidR="00126D05" w:rsidRPr="00BF0E6B" w:rsidRDefault="00126D05" w:rsidP="00956B39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6D05" w:rsidRPr="00BF0E6B" w:rsidTr="00BF0E6B">
        <w:tc>
          <w:tcPr>
            <w:tcW w:w="392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26D05" w:rsidRPr="00BF0E6B" w:rsidRDefault="00126D05" w:rsidP="00126D05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Трусова Елена Александровна</w:t>
            </w:r>
          </w:p>
        </w:tc>
        <w:tc>
          <w:tcPr>
            <w:tcW w:w="2297" w:type="dxa"/>
          </w:tcPr>
          <w:p w:rsidR="00126D05" w:rsidRPr="00BF0E6B" w:rsidRDefault="00126D05" w:rsidP="00126D05">
            <w:pPr>
              <w:jc w:val="center"/>
              <w:rPr>
                <w:rFonts w:ascii="Times New Roman" w:hAnsi="Times New Roman" w:cs="Times New Roman"/>
              </w:rPr>
            </w:pPr>
            <w:r w:rsidRPr="00BF0E6B">
              <w:rPr>
                <w:rFonts w:ascii="Times New Roman" w:hAnsi="Times New Roman" w:cs="Times New Roman"/>
              </w:rPr>
              <w:t xml:space="preserve">БУ " </w:t>
            </w:r>
            <w:proofErr w:type="spellStart"/>
            <w:r w:rsidRPr="00BF0E6B">
              <w:rPr>
                <w:rFonts w:ascii="Times New Roman" w:hAnsi="Times New Roman" w:cs="Times New Roman"/>
              </w:rPr>
              <w:t>Урайский</w:t>
            </w:r>
            <w:proofErr w:type="spellEnd"/>
            <w:r w:rsidRPr="00BF0E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E6B">
              <w:rPr>
                <w:rFonts w:ascii="Times New Roman" w:hAnsi="Times New Roman" w:cs="Times New Roman"/>
              </w:rPr>
              <w:t>политехнологический</w:t>
            </w:r>
            <w:proofErr w:type="spellEnd"/>
            <w:r w:rsidRPr="00BF0E6B">
              <w:rPr>
                <w:rFonts w:ascii="Times New Roman" w:hAnsi="Times New Roman" w:cs="Times New Roman"/>
              </w:rPr>
              <w:t xml:space="preserve"> колледж"</w:t>
            </w:r>
          </w:p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126D05" w:rsidRPr="00BF0E6B" w:rsidRDefault="00126D05" w:rsidP="00BF0E6B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0000010594, 31.01.2020 г.</w:t>
            </w:r>
          </w:p>
        </w:tc>
        <w:tc>
          <w:tcPr>
            <w:tcW w:w="2297" w:type="dxa"/>
          </w:tcPr>
          <w:p w:rsidR="00126D05" w:rsidRPr="00BF0E6B" w:rsidRDefault="00BF0E6B" w:rsidP="00BF0E6B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И</w:t>
            </w:r>
            <w:r w:rsidR="00956B39" w:rsidRPr="00BF0E6B">
              <w:rPr>
                <w:rFonts w:ascii="Times New Roman" w:eastAsia="Calibri" w:hAnsi="Times New Roman" w:cs="Times New Roman"/>
              </w:rPr>
              <w:t xml:space="preserve">змеряемые показатели работы и презентации. Показатели работы </w:t>
            </w:r>
            <w:proofErr w:type="spellStart"/>
            <w:r w:rsidR="00956B39" w:rsidRPr="00BF0E6B">
              <w:rPr>
                <w:rFonts w:ascii="Times New Roman" w:eastAsia="Calibri" w:hAnsi="Times New Roman" w:cs="Times New Roman"/>
              </w:rPr>
              <w:t>Judgement</w:t>
            </w:r>
            <w:proofErr w:type="spellEnd"/>
            <w:r w:rsidR="00956B39" w:rsidRPr="00BF0E6B">
              <w:rPr>
                <w:rFonts w:ascii="Times New Roman" w:eastAsia="Calibri" w:hAnsi="Times New Roman" w:cs="Times New Roman"/>
              </w:rPr>
              <w:t xml:space="preserve"> (</w:t>
            </w:r>
            <w:r w:rsidRPr="00BF0E6B">
              <w:rPr>
                <w:rFonts w:ascii="Times New Roman" w:eastAsia="Calibri" w:hAnsi="Times New Roman" w:cs="Times New Roman"/>
              </w:rPr>
              <w:t>судейское мнение</w:t>
            </w:r>
            <w:r w:rsidR="00956B39" w:rsidRPr="00BF0E6B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6D05" w:rsidRPr="00BF0E6B" w:rsidTr="00BF0E6B">
        <w:tc>
          <w:tcPr>
            <w:tcW w:w="392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26D05" w:rsidRPr="00BF0E6B" w:rsidRDefault="00126D05" w:rsidP="00126D05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BF0E6B">
              <w:rPr>
                <w:rFonts w:ascii="Times New Roman" w:eastAsia="Calibri" w:hAnsi="Times New Roman" w:cs="Times New Roman"/>
              </w:rPr>
              <w:t>Надежкина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Юлия Игоревна</w:t>
            </w:r>
          </w:p>
        </w:tc>
        <w:tc>
          <w:tcPr>
            <w:tcW w:w="2297" w:type="dxa"/>
          </w:tcPr>
          <w:p w:rsidR="00126D05" w:rsidRPr="00BF0E6B" w:rsidRDefault="00126D05" w:rsidP="00126D05">
            <w:pPr>
              <w:jc w:val="center"/>
              <w:rPr>
                <w:rFonts w:ascii="Times New Roman" w:hAnsi="Times New Roman" w:cs="Times New Roman"/>
              </w:rPr>
            </w:pPr>
            <w:r w:rsidRPr="00BF0E6B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BF0E6B">
              <w:rPr>
                <w:rFonts w:ascii="Times New Roman" w:hAnsi="Times New Roman" w:cs="Times New Roman"/>
              </w:rPr>
              <w:t>оброзования</w:t>
            </w:r>
            <w:proofErr w:type="spellEnd"/>
            <w:r w:rsidRPr="00BF0E6B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BF0E6B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BF0E6B">
              <w:rPr>
                <w:rFonts w:ascii="Times New Roman" w:hAnsi="Times New Roman" w:cs="Times New Roman"/>
              </w:rPr>
              <w:t xml:space="preserve"> р-на</w:t>
            </w:r>
          </w:p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126D05" w:rsidRPr="00BF0E6B" w:rsidRDefault="00126D05" w:rsidP="00BF0E6B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0000028218, 11.01.2019 г.</w:t>
            </w:r>
          </w:p>
        </w:tc>
        <w:tc>
          <w:tcPr>
            <w:tcW w:w="2297" w:type="dxa"/>
          </w:tcPr>
          <w:p w:rsidR="00126D05" w:rsidRPr="00BF0E6B" w:rsidRDefault="00BF0E6B" w:rsidP="00956B39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 xml:space="preserve">Показатели презентации </w:t>
            </w:r>
            <w:proofErr w:type="spellStart"/>
            <w:r w:rsidRPr="00BF0E6B">
              <w:rPr>
                <w:rFonts w:ascii="Times New Roman" w:eastAsia="Calibri" w:hAnsi="Times New Roman" w:cs="Times New Roman"/>
              </w:rPr>
              <w:t>Judgement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(судейское мнение)</w:t>
            </w:r>
          </w:p>
        </w:tc>
        <w:tc>
          <w:tcPr>
            <w:tcW w:w="1559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6D05" w:rsidRPr="00BF0E6B" w:rsidTr="00BF0E6B">
        <w:tc>
          <w:tcPr>
            <w:tcW w:w="392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126D05" w:rsidRPr="00BF0E6B" w:rsidRDefault="00126D05" w:rsidP="00126D05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Мещерякова Дарья Михайловна</w:t>
            </w:r>
          </w:p>
        </w:tc>
        <w:tc>
          <w:tcPr>
            <w:tcW w:w="2297" w:type="dxa"/>
          </w:tcPr>
          <w:p w:rsidR="00126D05" w:rsidRPr="00BF0E6B" w:rsidRDefault="00126D05" w:rsidP="00126D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hAnsi="Times New Roman" w:cs="Times New Roman"/>
              </w:rPr>
              <w:t xml:space="preserve">Муниципальное казенное образовательное учреждение детский Леушинская средняя </w:t>
            </w:r>
            <w:proofErr w:type="spellStart"/>
            <w:r w:rsidRPr="00BF0E6B">
              <w:rPr>
                <w:rFonts w:ascii="Times New Roman" w:hAnsi="Times New Roman" w:cs="Times New Roman"/>
              </w:rPr>
              <w:t>общеоброзовательная</w:t>
            </w:r>
            <w:proofErr w:type="spellEnd"/>
            <w:r w:rsidRPr="00BF0E6B">
              <w:rPr>
                <w:rFonts w:ascii="Times New Roman" w:hAnsi="Times New Roman" w:cs="Times New Roman"/>
              </w:rPr>
              <w:t xml:space="preserve">  школа</w:t>
            </w:r>
          </w:p>
        </w:tc>
        <w:tc>
          <w:tcPr>
            <w:tcW w:w="1530" w:type="dxa"/>
          </w:tcPr>
          <w:p w:rsidR="00126D05" w:rsidRPr="00BF0E6B" w:rsidRDefault="00126D05" w:rsidP="00BF0E6B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0000028215, 11.01.2009 г.</w:t>
            </w:r>
          </w:p>
        </w:tc>
        <w:tc>
          <w:tcPr>
            <w:tcW w:w="2297" w:type="dxa"/>
          </w:tcPr>
          <w:p w:rsidR="00126D05" w:rsidRPr="00BF0E6B" w:rsidRDefault="00BF0E6B" w:rsidP="00956B39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 xml:space="preserve">Показатели презентации </w:t>
            </w:r>
            <w:proofErr w:type="spellStart"/>
            <w:r w:rsidRPr="00BF0E6B">
              <w:rPr>
                <w:rFonts w:ascii="Times New Roman" w:eastAsia="Calibri" w:hAnsi="Times New Roman" w:cs="Times New Roman"/>
              </w:rPr>
              <w:t>Judgement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(судейское мнение)</w:t>
            </w:r>
          </w:p>
        </w:tc>
        <w:tc>
          <w:tcPr>
            <w:tcW w:w="1559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6D05" w:rsidRPr="00BF0E6B" w:rsidTr="00BF0E6B">
        <w:tc>
          <w:tcPr>
            <w:tcW w:w="392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126D05" w:rsidRPr="00BF0E6B" w:rsidRDefault="00126D05" w:rsidP="00126D05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BF0E6B">
              <w:rPr>
                <w:rFonts w:ascii="Times New Roman" w:eastAsia="Calibri" w:hAnsi="Times New Roman" w:cs="Times New Roman"/>
              </w:rPr>
              <w:t>Яцуляк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Ольга Михайловна</w:t>
            </w:r>
          </w:p>
        </w:tc>
        <w:tc>
          <w:tcPr>
            <w:tcW w:w="2297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БУ Советский политехнический колледж</w:t>
            </w:r>
          </w:p>
        </w:tc>
        <w:tc>
          <w:tcPr>
            <w:tcW w:w="1530" w:type="dxa"/>
          </w:tcPr>
          <w:p w:rsidR="00126D05" w:rsidRPr="00BF0E6B" w:rsidRDefault="00126D05" w:rsidP="00BF0E6B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0000021965, 07.05.2018 г</w:t>
            </w:r>
          </w:p>
        </w:tc>
        <w:tc>
          <w:tcPr>
            <w:tcW w:w="2297" w:type="dxa"/>
          </w:tcPr>
          <w:p w:rsidR="00126D05" w:rsidRPr="00BF0E6B" w:rsidRDefault="00BF0E6B" w:rsidP="00956B39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 xml:space="preserve">Измеряемые показатели работы и презентации. Показатели работы </w:t>
            </w:r>
            <w:proofErr w:type="spellStart"/>
            <w:r w:rsidRPr="00BF0E6B">
              <w:rPr>
                <w:rFonts w:ascii="Times New Roman" w:eastAsia="Calibri" w:hAnsi="Times New Roman" w:cs="Times New Roman"/>
              </w:rPr>
              <w:t>Judgement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(судейское мнение)</w:t>
            </w:r>
          </w:p>
        </w:tc>
        <w:tc>
          <w:tcPr>
            <w:tcW w:w="1559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6D05" w:rsidRPr="00BF0E6B" w:rsidTr="00BF0E6B">
        <w:tc>
          <w:tcPr>
            <w:tcW w:w="392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126D05" w:rsidRPr="00BF0E6B" w:rsidRDefault="00126D05" w:rsidP="00126D05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Горлов Евгений Юрьевич</w:t>
            </w:r>
          </w:p>
        </w:tc>
        <w:tc>
          <w:tcPr>
            <w:tcW w:w="2297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МБОУ Междуреченская СОШ</w:t>
            </w:r>
          </w:p>
        </w:tc>
        <w:tc>
          <w:tcPr>
            <w:tcW w:w="1530" w:type="dxa"/>
          </w:tcPr>
          <w:p w:rsidR="00126D05" w:rsidRPr="00BF0E6B" w:rsidRDefault="00126D05" w:rsidP="00BF0E6B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0000028160,</w:t>
            </w:r>
            <w:r w:rsidR="00956B39" w:rsidRPr="00BF0E6B">
              <w:rPr>
                <w:rFonts w:ascii="Times New Roman" w:eastAsia="Calibri" w:hAnsi="Times New Roman" w:cs="Times New Roman"/>
              </w:rPr>
              <w:t>10.01.2019</w:t>
            </w:r>
          </w:p>
        </w:tc>
        <w:tc>
          <w:tcPr>
            <w:tcW w:w="2297" w:type="dxa"/>
          </w:tcPr>
          <w:p w:rsidR="00126D05" w:rsidRPr="00BF0E6B" w:rsidRDefault="00BF0E6B" w:rsidP="00956B39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 xml:space="preserve">Измеряемые показатели работы и презентации. Показатели работы </w:t>
            </w:r>
            <w:proofErr w:type="spellStart"/>
            <w:r w:rsidRPr="00BF0E6B">
              <w:rPr>
                <w:rFonts w:ascii="Times New Roman" w:eastAsia="Calibri" w:hAnsi="Times New Roman" w:cs="Times New Roman"/>
              </w:rPr>
              <w:t>Judgement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(судейское мнение)</w:t>
            </w:r>
          </w:p>
        </w:tc>
        <w:tc>
          <w:tcPr>
            <w:tcW w:w="1559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81396" w:rsidRPr="00B6296D" w:rsidRDefault="00881396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</w:p>
    <w:p w:rsidR="00BF0E6B" w:rsidRDefault="00BF0E6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81396" w:rsidRPr="008913F9" w:rsidRDefault="00881396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13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План работы площадки</w:t>
      </w:r>
    </w:p>
    <w:tbl>
      <w:tblPr>
        <w:tblStyle w:val="ab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73"/>
        <w:gridCol w:w="4677"/>
        <w:gridCol w:w="3998"/>
      </w:tblGrid>
      <w:tr w:rsidR="00881396" w:rsidRPr="00B6296D" w:rsidTr="008C4DBC">
        <w:trPr>
          <w:trHeight w:val="558"/>
        </w:trPr>
        <w:tc>
          <w:tcPr>
            <w:tcW w:w="10348" w:type="dxa"/>
            <w:gridSpan w:val="3"/>
            <w:shd w:val="clear" w:color="auto" w:fill="DEEAF6" w:themeFill="accent1" w:themeFillTint="33"/>
            <w:vAlign w:val="center"/>
          </w:tcPr>
          <w:p w:rsidR="006A2D50" w:rsidRPr="002D396F" w:rsidRDefault="006A2D50" w:rsidP="00B6296D">
            <w:pPr>
              <w:jc w:val="center"/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</w:pPr>
            <w:r w:rsidRPr="002D396F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День</w:t>
            </w:r>
            <w:r w:rsidR="005D40D8" w:rsidRPr="002D396F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 xml:space="preserve"> (</w:t>
            </w:r>
            <w:r w:rsidR="005D40D8" w:rsidRPr="00D27C4B">
              <w:rPr>
                <w:rFonts w:ascii="Times New Roman" w:hAnsi="Times New Roman" w:cs="Times New Roman"/>
                <w:b/>
                <w:u w:val="single"/>
                <w:shd w:val="clear" w:color="auto" w:fill="DEEAF6" w:themeFill="accent1" w:themeFillTint="33"/>
              </w:rPr>
              <w:t>Подготовительный день</w:t>
            </w:r>
            <w:r w:rsidR="005D40D8" w:rsidRPr="00D27C4B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 xml:space="preserve">/ </w:t>
            </w:r>
            <w:r w:rsidR="005D40D8" w:rsidRPr="00AD7B31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День 1/</w:t>
            </w:r>
            <w:r w:rsidRPr="002D396F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 xml:space="preserve"> День 2)</w:t>
            </w:r>
          </w:p>
          <w:p w:rsidR="005E3112" w:rsidRPr="002D396F" w:rsidRDefault="005E3112" w:rsidP="00B6296D">
            <w:pPr>
              <w:jc w:val="center"/>
              <w:rPr>
                <w:rFonts w:ascii="Times New Roman" w:hAnsi="Times New Roman" w:cs="Times New Roman"/>
              </w:rPr>
            </w:pPr>
            <w:r w:rsidRPr="002D396F">
              <w:rPr>
                <w:rFonts w:ascii="Times New Roman" w:hAnsi="Times New Roman" w:cs="Times New Roman"/>
                <w:shd w:val="clear" w:color="auto" w:fill="DEEAF6" w:themeFill="accent1" w:themeFillTint="33"/>
              </w:rPr>
              <w:t>(нужное подчеркнуть)</w:t>
            </w:r>
          </w:p>
          <w:p w:rsidR="00881396" w:rsidRPr="002D396F" w:rsidRDefault="00AF7C90" w:rsidP="00B85B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96F">
              <w:rPr>
                <w:rFonts w:ascii="Times New Roman" w:hAnsi="Times New Roman" w:cs="Times New Roman"/>
                <w:b/>
              </w:rPr>
              <w:t xml:space="preserve"> </w:t>
            </w:r>
            <w:r w:rsidR="00B85BC9">
              <w:rPr>
                <w:rFonts w:ascii="Times New Roman" w:hAnsi="Times New Roman" w:cs="Times New Roman"/>
                <w:b/>
              </w:rPr>
              <w:t>11.02.2020</w:t>
            </w:r>
            <w:r w:rsidR="00881396" w:rsidRPr="002D396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2D396F" w:rsidRPr="00B6296D" w:rsidTr="00FA07DB">
        <w:trPr>
          <w:trHeight w:val="816"/>
        </w:trPr>
        <w:tc>
          <w:tcPr>
            <w:tcW w:w="1673" w:type="dxa"/>
            <w:shd w:val="clear" w:color="auto" w:fill="auto"/>
            <w:vAlign w:val="center"/>
          </w:tcPr>
          <w:p w:rsidR="002D396F" w:rsidRPr="002D396F" w:rsidRDefault="00167535" w:rsidP="00A37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396F" w:rsidRPr="002D396F" w:rsidRDefault="00167535" w:rsidP="00A37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/ Модуль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2D396F" w:rsidRPr="002D396F" w:rsidRDefault="002D396F" w:rsidP="00A37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96F">
              <w:rPr>
                <w:rFonts w:ascii="Times New Roman" w:hAnsi="Times New Roman" w:cs="Times New Roman"/>
              </w:rPr>
              <w:t>Фамилия имя отчество участника ДЭ</w:t>
            </w:r>
          </w:p>
          <w:p w:rsidR="002D396F" w:rsidRPr="008913F9" w:rsidRDefault="002D396F" w:rsidP="00A37A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0087" w:rsidRPr="00B6296D" w:rsidTr="00FA07DB">
        <w:trPr>
          <w:trHeight w:val="453"/>
        </w:trPr>
        <w:tc>
          <w:tcPr>
            <w:tcW w:w="1673" w:type="dxa"/>
            <w:shd w:val="clear" w:color="auto" w:fill="auto"/>
            <w:vAlign w:val="center"/>
          </w:tcPr>
          <w:p w:rsidR="00BE0087" w:rsidRPr="00AD66FD" w:rsidRDefault="00BE0087" w:rsidP="00B62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D">
              <w:rPr>
                <w:rFonts w:ascii="Times New Roman" w:hAnsi="Times New Roman" w:cs="Times New Roman"/>
                <w:sz w:val="24"/>
                <w:szCs w:val="24"/>
              </w:rPr>
              <w:t>08:00 – 10: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E0087" w:rsidRPr="00AD66FD" w:rsidRDefault="00BE0087" w:rsidP="008C4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Ознакомление с площадкой(на соответствие)  Приёмка ДЭ площадки, проверка оборудования и материалов</w:t>
            </w:r>
          </w:p>
        </w:tc>
        <w:tc>
          <w:tcPr>
            <w:tcW w:w="3998" w:type="dxa"/>
            <w:vMerge w:val="restart"/>
            <w:shd w:val="clear" w:color="auto" w:fill="auto"/>
            <w:vAlign w:val="center"/>
          </w:tcPr>
          <w:p w:rsidR="00816222" w:rsidRDefault="00816222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Вишняков Кирилл Алексеевич</w:t>
            </w:r>
          </w:p>
          <w:p w:rsidR="00FA07DB" w:rsidRDefault="00816222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Григорьева Марина Алексеевна</w:t>
            </w:r>
          </w:p>
          <w:p w:rsidR="00FA07DB" w:rsidRDefault="00816222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Грязнова Ирина Владимировна</w:t>
            </w:r>
          </w:p>
          <w:p w:rsidR="00FA07DB" w:rsidRDefault="00816222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Кислова Екатерина Алексеевна</w:t>
            </w:r>
          </w:p>
          <w:p w:rsidR="00FA07DB" w:rsidRDefault="00816222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Качилов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Дмитрий Сергеевич</w:t>
            </w:r>
          </w:p>
          <w:p w:rsidR="00FA07DB" w:rsidRDefault="00816222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Мышко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Дмитрий Викторович</w:t>
            </w:r>
          </w:p>
          <w:p w:rsidR="00FA07DB" w:rsidRDefault="00816222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Начметдинов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Роман Олегович</w:t>
            </w:r>
          </w:p>
          <w:p w:rsidR="00816222" w:rsidRDefault="00816222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Яременко Максим Александрович</w:t>
            </w:r>
          </w:p>
          <w:p w:rsidR="00FA07DB" w:rsidRDefault="00816222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Коваленко Анастасия Викторовна</w:t>
            </w:r>
          </w:p>
          <w:p w:rsidR="00C6431C" w:rsidRDefault="00C6431C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 xml:space="preserve">Ломако Вероника Александровна </w:t>
            </w:r>
          </w:p>
          <w:p w:rsidR="00C6431C" w:rsidRDefault="00C6431C" w:rsidP="00C6431C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FA07DB">
              <w:rPr>
                <w:rFonts w:ascii="Times New Roman" w:hAnsi="Times New Roman" w:cs="Times New Roman"/>
              </w:rPr>
              <w:t>Краснова Ксения Алексеевна</w:t>
            </w:r>
            <w:r w:rsidRPr="00816222">
              <w:rPr>
                <w:rFonts w:ascii="Times New Roman" w:hAnsi="Times New Roman" w:cs="Times New Roman"/>
              </w:rPr>
              <w:t xml:space="preserve"> </w:t>
            </w:r>
          </w:p>
          <w:p w:rsidR="00C6431C" w:rsidRDefault="00C6431C" w:rsidP="00C6431C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Севертов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Денис Владимирович</w:t>
            </w:r>
          </w:p>
          <w:p w:rsidR="00FA07DB" w:rsidRDefault="00816222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Бедрин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Ростислав Вячеславович</w:t>
            </w:r>
          </w:p>
          <w:p w:rsidR="00FA07DB" w:rsidRDefault="00816222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Гаевец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  <w:p w:rsidR="00FA07DB" w:rsidRDefault="00816222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Рыбкин Владислав Станиславович</w:t>
            </w:r>
          </w:p>
          <w:p w:rsidR="00C6431C" w:rsidRPr="00816222" w:rsidRDefault="00C6431C" w:rsidP="00C6431C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Байбурдова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Владислава Степановна</w:t>
            </w:r>
          </w:p>
          <w:p w:rsidR="00816222" w:rsidRPr="00FA07DB" w:rsidRDefault="00C6431C" w:rsidP="00C6431C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Кондакова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222">
              <w:rPr>
                <w:rFonts w:ascii="Times New Roman" w:hAnsi="Times New Roman" w:cs="Times New Roman"/>
              </w:rPr>
              <w:t>Либриетта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Олеговна</w:t>
            </w:r>
          </w:p>
        </w:tc>
      </w:tr>
      <w:tr w:rsidR="00FA07DB" w:rsidRPr="00B6296D" w:rsidTr="00FA07DB">
        <w:trPr>
          <w:trHeight w:val="434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FA07DB" w:rsidRPr="00AD66FD" w:rsidRDefault="00FA07DB" w:rsidP="00B62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D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A07DB" w:rsidRPr="00B85BC9" w:rsidRDefault="00FA07DB" w:rsidP="00B85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C9">
              <w:rPr>
                <w:rFonts w:ascii="Times New Roman" w:hAnsi="Times New Roman" w:cs="Times New Roman"/>
                <w:sz w:val="24"/>
                <w:szCs w:val="24"/>
              </w:rPr>
              <w:t>Подписание протоколов (сверка участников и экспертов) Ознакомление с экзаменационной документацией, критериями оценки, распределение ролей.  Подготовка системы CIS к ДЭ, внесение критериев оценки. Подготовка и печать документации, оценочных ведомостей. Выдача пакетов документации экзаменационного задания участникам.</w:t>
            </w:r>
          </w:p>
          <w:p w:rsidR="00FA07DB" w:rsidRPr="00B85BC9" w:rsidRDefault="00FA07DB" w:rsidP="00B85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FA07DB" w:rsidRDefault="00FA07DB" w:rsidP="00BE00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7DB" w:rsidRPr="00B6296D" w:rsidTr="00FA07DB">
        <w:trPr>
          <w:trHeight w:val="434"/>
        </w:trPr>
        <w:tc>
          <w:tcPr>
            <w:tcW w:w="1673" w:type="dxa"/>
            <w:vMerge/>
            <w:shd w:val="clear" w:color="auto" w:fill="auto"/>
            <w:vAlign w:val="center"/>
          </w:tcPr>
          <w:p w:rsidR="00FA07DB" w:rsidRPr="00AD66FD" w:rsidRDefault="00FA07DB" w:rsidP="00BE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A07DB" w:rsidRPr="00B85BC9" w:rsidRDefault="00FA07DB" w:rsidP="00BE0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C9">
              <w:rPr>
                <w:rFonts w:ascii="Times New Roman" w:hAnsi="Times New Roman" w:cs="Times New Roman"/>
                <w:sz w:val="24"/>
                <w:szCs w:val="24"/>
              </w:rPr>
              <w:t>Жеребьевка участников, распределение рабочих мест участников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FA07DB" w:rsidRPr="00B6296D" w:rsidRDefault="00FA07DB" w:rsidP="00BE00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087" w:rsidRPr="00B6296D" w:rsidTr="00FA07DB">
        <w:trPr>
          <w:trHeight w:val="450"/>
        </w:trPr>
        <w:tc>
          <w:tcPr>
            <w:tcW w:w="1673" w:type="dxa"/>
            <w:shd w:val="clear" w:color="auto" w:fill="auto"/>
            <w:vAlign w:val="center"/>
          </w:tcPr>
          <w:p w:rsidR="00BE0087" w:rsidRPr="00AD66FD" w:rsidRDefault="00BE0087" w:rsidP="00BE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D">
              <w:rPr>
                <w:rFonts w:ascii="Times New Roman" w:hAnsi="Times New Roman" w:cs="Times New Roman"/>
                <w:sz w:val="24"/>
                <w:szCs w:val="24"/>
              </w:rPr>
              <w:t>12: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66F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E0087" w:rsidRPr="00AD66FD" w:rsidRDefault="00BE0087" w:rsidP="00BE0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C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BE0087" w:rsidRPr="00646ADD" w:rsidRDefault="00BE0087" w:rsidP="00BE00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0087" w:rsidRPr="00B6296D" w:rsidTr="00FA07DB">
        <w:trPr>
          <w:trHeight w:val="450"/>
        </w:trPr>
        <w:tc>
          <w:tcPr>
            <w:tcW w:w="1673" w:type="dxa"/>
            <w:shd w:val="clear" w:color="auto" w:fill="auto"/>
            <w:vAlign w:val="center"/>
          </w:tcPr>
          <w:p w:rsidR="00BE0087" w:rsidRPr="00AD66FD" w:rsidRDefault="00BE0087" w:rsidP="00BE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E0087" w:rsidRDefault="00BE0087" w:rsidP="00BE0087">
            <w:pPr>
              <w:jc w:val="both"/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Инструктаж по ОТ и ТБ эксперты и участники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BE0087" w:rsidRPr="00646ADD" w:rsidRDefault="00BE0087" w:rsidP="00BE00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7A72" w:rsidRPr="00B6296D" w:rsidTr="00FA07DB">
        <w:trPr>
          <w:trHeight w:val="450"/>
        </w:trPr>
        <w:tc>
          <w:tcPr>
            <w:tcW w:w="1673" w:type="dxa"/>
            <w:shd w:val="clear" w:color="auto" w:fill="auto"/>
            <w:vAlign w:val="center"/>
          </w:tcPr>
          <w:p w:rsidR="00A37A72" w:rsidRDefault="00A37A72" w:rsidP="00BE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 xml:space="preserve">: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37A72" w:rsidRPr="008F3AFF" w:rsidRDefault="00A37A72" w:rsidP="00BE0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Выдача задания.</w:t>
            </w:r>
            <w:r w:rsidRPr="008F3AFF">
              <w:rPr>
                <w:rFonts w:ascii="Times New Roman" w:hAnsi="Times New Roman" w:cs="Times New Roman"/>
              </w:rPr>
              <w:t xml:space="preserve">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Вскрытие черных я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- участники</w:t>
            </w:r>
          </w:p>
        </w:tc>
        <w:tc>
          <w:tcPr>
            <w:tcW w:w="3998" w:type="dxa"/>
            <w:vMerge w:val="restart"/>
            <w:shd w:val="clear" w:color="auto" w:fill="auto"/>
            <w:vAlign w:val="center"/>
          </w:tcPr>
          <w:p w:rsidR="00A37A72" w:rsidRDefault="00A37A72" w:rsidP="00FA07DB">
            <w:pPr>
              <w:pStyle w:val="a9"/>
              <w:numPr>
                <w:ilvl w:val="0"/>
                <w:numId w:val="12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Вишняков Кирилл Алексеевич</w:t>
            </w:r>
          </w:p>
          <w:p w:rsidR="00A37A72" w:rsidRDefault="00A37A72" w:rsidP="00FA07DB">
            <w:pPr>
              <w:pStyle w:val="a9"/>
              <w:numPr>
                <w:ilvl w:val="0"/>
                <w:numId w:val="12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Григорьева Марина Алексеевна</w:t>
            </w:r>
          </w:p>
          <w:p w:rsidR="00A37A72" w:rsidRDefault="00A37A72" w:rsidP="00FA07DB">
            <w:pPr>
              <w:pStyle w:val="a9"/>
              <w:numPr>
                <w:ilvl w:val="0"/>
                <w:numId w:val="12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Грязнова Ирина Владимировна</w:t>
            </w:r>
          </w:p>
          <w:p w:rsidR="00A37A72" w:rsidRDefault="00A37A72" w:rsidP="00FA07DB">
            <w:pPr>
              <w:pStyle w:val="a9"/>
              <w:numPr>
                <w:ilvl w:val="0"/>
                <w:numId w:val="12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Кислова Екатерина Алексеевна</w:t>
            </w:r>
          </w:p>
          <w:p w:rsidR="00A37A72" w:rsidRDefault="00A37A72" w:rsidP="00FA07DB">
            <w:pPr>
              <w:pStyle w:val="a9"/>
              <w:numPr>
                <w:ilvl w:val="0"/>
                <w:numId w:val="12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Качилов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Дмитрий Сергеевич</w:t>
            </w:r>
          </w:p>
          <w:p w:rsidR="00A37A72" w:rsidRDefault="00A37A72" w:rsidP="00FA07DB">
            <w:pPr>
              <w:pStyle w:val="a9"/>
              <w:numPr>
                <w:ilvl w:val="0"/>
                <w:numId w:val="12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Мышко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Дмитрий Викторович</w:t>
            </w:r>
          </w:p>
          <w:p w:rsidR="00A37A72" w:rsidRDefault="00A37A72" w:rsidP="00FA07DB">
            <w:pPr>
              <w:pStyle w:val="a9"/>
              <w:numPr>
                <w:ilvl w:val="0"/>
                <w:numId w:val="12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Начметдинов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Роман Олегович</w:t>
            </w:r>
          </w:p>
          <w:p w:rsidR="00A37A72" w:rsidRPr="00646ADD" w:rsidRDefault="00A37A72" w:rsidP="00FA07DB">
            <w:pPr>
              <w:pStyle w:val="a9"/>
              <w:numPr>
                <w:ilvl w:val="0"/>
                <w:numId w:val="12"/>
              </w:numPr>
              <w:ind w:left="324" w:hanging="283"/>
              <w:rPr>
                <w:rFonts w:ascii="Times New Roman" w:hAnsi="Times New Roman" w:cs="Times New Roman"/>
                <w:b/>
              </w:rPr>
            </w:pPr>
            <w:r w:rsidRPr="00FA07DB">
              <w:rPr>
                <w:rFonts w:ascii="Times New Roman" w:hAnsi="Times New Roman" w:cs="Times New Roman"/>
              </w:rPr>
              <w:t>Яременко Максим Александрович</w:t>
            </w:r>
          </w:p>
        </w:tc>
      </w:tr>
      <w:tr w:rsidR="00A37A72" w:rsidRPr="00B6296D" w:rsidTr="00FA07DB">
        <w:trPr>
          <w:trHeight w:val="450"/>
        </w:trPr>
        <w:tc>
          <w:tcPr>
            <w:tcW w:w="1673" w:type="dxa"/>
            <w:shd w:val="clear" w:color="auto" w:fill="auto"/>
            <w:vAlign w:val="center"/>
          </w:tcPr>
          <w:p w:rsidR="00A37A72" w:rsidRDefault="00A37A72" w:rsidP="00BE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: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37A72" w:rsidRPr="008F3AFF" w:rsidRDefault="00A37A72" w:rsidP="00BE0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Написание меню, окончательная заявка продуктов - участники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A37A72" w:rsidRPr="00646ADD" w:rsidRDefault="00A37A72" w:rsidP="00BE00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7DB" w:rsidRPr="00B6296D" w:rsidTr="00FA07DB">
        <w:trPr>
          <w:trHeight w:val="630"/>
        </w:trPr>
        <w:tc>
          <w:tcPr>
            <w:tcW w:w="1673" w:type="dxa"/>
            <w:shd w:val="clear" w:color="auto" w:fill="auto"/>
          </w:tcPr>
          <w:p w:rsidR="00FA07DB" w:rsidRPr="00AD66FD" w:rsidRDefault="00FA07DB" w:rsidP="00BE00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16:00 - 18:00</w:t>
            </w:r>
          </w:p>
        </w:tc>
        <w:tc>
          <w:tcPr>
            <w:tcW w:w="4677" w:type="dxa"/>
            <w:shd w:val="clear" w:color="auto" w:fill="auto"/>
          </w:tcPr>
          <w:p w:rsidR="00FA07DB" w:rsidRPr="00AD66FD" w:rsidRDefault="00FA07DB" w:rsidP="00BE0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Ознакомление и работа участников на предоставленном оборудо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членами Экспертной группы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A07DB" w:rsidRDefault="00FA07DB" w:rsidP="00BE00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087" w:rsidRPr="00B6296D" w:rsidTr="00FA07DB">
        <w:trPr>
          <w:trHeight w:val="483"/>
        </w:trPr>
        <w:tc>
          <w:tcPr>
            <w:tcW w:w="1673" w:type="dxa"/>
            <w:shd w:val="clear" w:color="auto" w:fill="auto"/>
          </w:tcPr>
          <w:p w:rsidR="00BE0087" w:rsidRPr="00AD66FD" w:rsidRDefault="00BE0087" w:rsidP="00BE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FD">
              <w:rPr>
                <w:rFonts w:ascii="Times New Roman" w:hAnsi="Times New Roman" w:cs="Times New Roman"/>
                <w:sz w:val="24"/>
                <w:szCs w:val="24"/>
              </w:rPr>
              <w:t>18:00 – 19:00</w:t>
            </w:r>
          </w:p>
        </w:tc>
        <w:tc>
          <w:tcPr>
            <w:tcW w:w="4677" w:type="dxa"/>
            <w:shd w:val="clear" w:color="auto" w:fill="auto"/>
          </w:tcPr>
          <w:p w:rsidR="00BE0087" w:rsidRPr="00AD66FD" w:rsidRDefault="00BE0087" w:rsidP="00BE0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D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BE0087" w:rsidRDefault="00BE0087" w:rsidP="00BE00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087" w:rsidRPr="00B6296D" w:rsidTr="00AD66FD">
        <w:trPr>
          <w:trHeight w:val="896"/>
        </w:trPr>
        <w:tc>
          <w:tcPr>
            <w:tcW w:w="10348" w:type="dxa"/>
            <w:gridSpan w:val="3"/>
            <w:shd w:val="clear" w:color="auto" w:fill="DEEAF6" w:themeFill="accent1" w:themeFillTint="33"/>
            <w:vAlign w:val="center"/>
          </w:tcPr>
          <w:p w:rsidR="00BE0087" w:rsidRPr="002D396F" w:rsidRDefault="00BE0087" w:rsidP="00BE0087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</w:pPr>
            <w:r w:rsidRPr="002D396F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День (</w:t>
            </w:r>
            <w:r w:rsidRPr="00AD66FD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Подготовительный день/</w:t>
            </w:r>
            <w:r w:rsidRPr="00D27C4B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 xml:space="preserve"> </w:t>
            </w:r>
            <w:r w:rsidRPr="00AD66FD">
              <w:rPr>
                <w:rFonts w:ascii="Times New Roman" w:hAnsi="Times New Roman" w:cs="Times New Roman"/>
                <w:b/>
                <w:u w:val="single"/>
                <w:shd w:val="clear" w:color="auto" w:fill="DEEAF6" w:themeFill="accent1" w:themeFillTint="33"/>
              </w:rPr>
              <w:t>День 1</w:t>
            </w:r>
            <w:proofErr w:type="gramStart"/>
            <w:r w:rsidRPr="00AD66FD">
              <w:rPr>
                <w:rFonts w:ascii="Times New Roman" w:hAnsi="Times New Roman" w:cs="Times New Roman"/>
                <w:b/>
                <w:u w:val="single"/>
                <w:shd w:val="clear" w:color="auto" w:fill="DEEAF6" w:themeFill="accent1" w:themeFillTint="33"/>
              </w:rPr>
              <w:t>/</w:t>
            </w:r>
            <w:r w:rsidRPr="002D396F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 xml:space="preserve"> )</w:t>
            </w:r>
            <w:proofErr w:type="gramEnd"/>
          </w:p>
          <w:p w:rsidR="00BE0087" w:rsidRPr="002D396F" w:rsidRDefault="00BE0087" w:rsidP="00BE0087">
            <w:pPr>
              <w:jc w:val="center"/>
              <w:rPr>
                <w:rFonts w:ascii="Times New Roman" w:hAnsi="Times New Roman" w:cs="Times New Roman"/>
              </w:rPr>
            </w:pPr>
            <w:r w:rsidRPr="002D396F">
              <w:rPr>
                <w:rFonts w:ascii="Times New Roman" w:hAnsi="Times New Roman" w:cs="Times New Roman"/>
                <w:shd w:val="clear" w:color="auto" w:fill="DEEAF6" w:themeFill="accent1" w:themeFillTint="33"/>
              </w:rPr>
              <w:t>(нужное подчеркнуть)</w:t>
            </w:r>
          </w:p>
          <w:p w:rsidR="00BE0087" w:rsidRPr="002D396F" w:rsidRDefault="00BE0087" w:rsidP="00A37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96F">
              <w:rPr>
                <w:rFonts w:ascii="Times New Roman" w:hAnsi="Times New Roman" w:cs="Times New Roman"/>
                <w:b/>
              </w:rPr>
              <w:t xml:space="preserve"> </w:t>
            </w:r>
            <w:r w:rsidR="00A37A72">
              <w:rPr>
                <w:rFonts w:ascii="Times New Roman" w:hAnsi="Times New Roman" w:cs="Times New Roman"/>
                <w:b/>
              </w:rPr>
              <w:t>12.02.2020</w:t>
            </w:r>
            <w:r w:rsidRPr="002D396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E0087" w:rsidRPr="00B6296D" w:rsidTr="00C6431C">
        <w:trPr>
          <w:trHeight w:val="1153"/>
        </w:trPr>
        <w:tc>
          <w:tcPr>
            <w:tcW w:w="1673" w:type="dxa"/>
            <w:shd w:val="clear" w:color="auto" w:fill="auto"/>
          </w:tcPr>
          <w:p w:rsidR="00BE0087" w:rsidRPr="00373ECD" w:rsidRDefault="00C6431C" w:rsidP="00BE008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3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shd w:val="clear" w:color="auto" w:fill="auto"/>
          </w:tcPr>
          <w:p w:rsidR="00BE0087" w:rsidRPr="00FC4C18" w:rsidRDefault="00C6431C" w:rsidP="00BE0087">
            <w:pPr>
              <w:rPr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Сбор участников и экспертов на площадке. Инструктаж по ОТ и ТБ участников и экспертов на рабочем месте. Получение задания, вопросы эксперту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BE0087" w:rsidRDefault="00BE0087" w:rsidP="00BE0087">
            <w:pPr>
              <w:jc w:val="center"/>
              <w:rPr>
                <w:rFonts w:ascii="Times New Roman" w:hAnsi="Times New Roman" w:cs="Times New Roman"/>
              </w:rPr>
            </w:pPr>
          </w:p>
          <w:p w:rsidR="00BE0087" w:rsidRDefault="00BE0087" w:rsidP="00C64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C6431C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C6431C" w:rsidRPr="00373ECD" w:rsidRDefault="00C6431C" w:rsidP="00BE0087">
            <w:pPr>
              <w:jc w:val="center"/>
              <w:rPr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- 9: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shd w:val="clear" w:color="auto" w:fill="auto"/>
          </w:tcPr>
          <w:p w:rsidR="00C6431C" w:rsidRPr="008C4DBC" w:rsidRDefault="00C6431C" w:rsidP="00BE008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 экспертов. Подготовка рабочих мест участников</w:t>
            </w:r>
          </w:p>
        </w:tc>
        <w:tc>
          <w:tcPr>
            <w:tcW w:w="3998" w:type="dxa"/>
            <w:vMerge w:val="restart"/>
            <w:shd w:val="clear" w:color="auto" w:fill="auto"/>
            <w:vAlign w:val="center"/>
          </w:tcPr>
          <w:p w:rsidR="00C6431C" w:rsidRDefault="00C6431C" w:rsidP="00C6431C">
            <w:pPr>
              <w:pStyle w:val="a9"/>
              <w:numPr>
                <w:ilvl w:val="0"/>
                <w:numId w:val="14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Вишняков Кирилл Алексеевич</w:t>
            </w:r>
          </w:p>
          <w:p w:rsidR="00C6431C" w:rsidRDefault="00C6431C" w:rsidP="00C6431C">
            <w:pPr>
              <w:pStyle w:val="a9"/>
              <w:numPr>
                <w:ilvl w:val="0"/>
                <w:numId w:val="14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Григорьева Марина Алексеевна</w:t>
            </w:r>
          </w:p>
          <w:p w:rsidR="00C6431C" w:rsidRDefault="00C6431C" w:rsidP="00C6431C">
            <w:pPr>
              <w:pStyle w:val="a9"/>
              <w:numPr>
                <w:ilvl w:val="0"/>
                <w:numId w:val="14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Грязнова Ирина Владимировна</w:t>
            </w:r>
          </w:p>
          <w:p w:rsidR="00C6431C" w:rsidRDefault="00C6431C" w:rsidP="00C6431C">
            <w:pPr>
              <w:pStyle w:val="a9"/>
              <w:numPr>
                <w:ilvl w:val="0"/>
                <w:numId w:val="14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Кислова Екатерина Алексеевна</w:t>
            </w:r>
          </w:p>
          <w:p w:rsidR="00C6431C" w:rsidRDefault="00C6431C" w:rsidP="00BE00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31C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C6431C" w:rsidRDefault="00C6431C" w:rsidP="00BE008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3: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shd w:val="clear" w:color="auto" w:fill="auto"/>
          </w:tcPr>
          <w:p w:rsidR="00C6431C" w:rsidRDefault="00C6431C" w:rsidP="00BE0087">
            <w:pPr>
              <w:rPr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Выполнение задания КОД 1.1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C6431C" w:rsidRDefault="00C6431C" w:rsidP="00BE00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31C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C6431C" w:rsidRDefault="00C6431C" w:rsidP="00BE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0 - 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shd w:val="clear" w:color="auto" w:fill="auto"/>
          </w:tcPr>
          <w:p w:rsidR="00C6431C" w:rsidRPr="008F3AFF" w:rsidRDefault="00C6431C" w:rsidP="00BE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рабочих мест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C6431C" w:rsidRDefault="00C6431C" w:rsidP="00BE00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31C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C6431C" w:rsidRDefault="00C6431C" w:rsidP="00C6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77" w:type="dxa"/>
            <w:shd w:val="clear" w:color="auto" w:fill="auto"/>
          </w:tcPr>
          <w:p w:rsidR="00C6431C" w:rsidRPr="008F3AFF" w:rsidRDefault="00C6431C" w:rsidP="00BE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Выдача задания.</w:t>
            </w:r>
            <w:r w:rsidRPr="008F3AFF">
              <w:rPr>
                <w:rFonts w:ascii="Times New Roman" w:hAnsi="Times New Roman" w:cs="Times New Roman"/>
              </w:rPr>
              <w:t xml:space="preserve">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Вскрытие черных я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Написание меню, окончательная заявка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-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C6431C" w:rsidRDefault="00C6431C" w:rsidP="00C6431C">
            <w:pPr>
              <w:pStyle w:val="a9"/>
              <w:numPr>
                <w:ilvl w:val="0"/>
                <w:numId w:val="13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Коваленко Анастасия Викторовна</w:t>
            </w:r>
          </w:p>
          <w:p w:rsidR="00C6431C" w:rsidRDefault="00C6431C" w:rsidP="00C6431C">
            <w:pPr>
              <w:pStyle w:val="a9"/>
              <w:numPr>
                <w:ilvl w:val="0"/>
                <w:numId w:val="13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 xml:space="preserve">Ломако Вероника Александровна </w:t>
            </w:r>
          </w:p>
          <w:p w:rsidR="00C6431C" w:rsidRDefault="00C6431C" w:rsidP="00C6431C">
            <w:pPr>
              <w:pStyle w:val="a9"/>
              <w:numPr>
                <w:ilvl w:val="0"/>
                <w:numId w:val="13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FA07DB">
              <w:rPr>
                <w:rFonts w:ascii="Times New Roman" w:hAnsi="Times New Roman" w:cs="Times New Roman"/>
              </w:rPr>
              <w:t>Краснова Ксения Алексеевна</w:t>
            </w:r>
            <w:r w:rsidRPr="00816222">
              <w:rPr>
                <w:rFonts w:ascii="Times New Roman" w:hAnsi="Times New Roman" w:cs="Times New Roman"/>
              </w:rPr>
              <w:t xml:space="preserve"> </w:t>
            </w:r>
          </w:p>
          <w:p w:rsidR="00C6431C" w:rsidRDefault="00C6431C" w:rsidP="00C6431C">
            <w:pPr>
              <w:pStyle w:val="a9"/>
              <w:numPr>
                <w:ilvl w:val="0"/>
                <w:numId w:val="13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Севертов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Денис Владимирович</w:t>
            </w:r>
          </w:p>
          <w:p w:rsidR="00C6431C" w:rsidRDefault="00C6431C" w:rsidP="00C6431C">
            <w:pPr>
              <w:pStyle w:val="a9"/>
              <w:numPr>
                <w:ilvl w:val="0"/>
                <w:numId w:val="13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Бедрин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Ростислав Вячеславович</w:t>
            </w:r>
          </w:p>
          <w:p w:rsidR="00C6431C" w:rsidRDefault="00C6431C" w:rsidP="00C6431C">
            <w:pPr>
              <w:pStyle w:val="a9"/>
              <w:numPr>
                <w:ilvl w:val="0"/>
                <w:numId w:val="13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Гаевец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  <w:p w:rsidR="00C6431C" w:rsidRDefault="00C6431C" w:rsidP="00C6431C">
            <w:pPr>
              <w:pStyle w:val="a9"/>
              <w:numPr>
                <w:ilvl w:val="0"/>
                <w:numId w:val="13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Рыбкин Владислав Станиславович</w:t>
            </w:r>
          </w:p>
        </w:tc>
      </w:tr>
      <w:tr w:rsidR="00C6431C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C6431C" w:rsidRDefault="00C6431C" w:rsidP="00C6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13:00 - 14:00</w:t>
            </w:r>
          </w:p>
        </w:tc>
        <w:tc>
          <w:tcPr>
            <w:tcW w:w="4677" w:type="dxa"/>
            <w:shd w:val="clear" w:color="auto" w:fill="auto"/>
          </w:tcPr>
          <w:p w:rsidR="00C6431C" w:rsidRPr="008F3AFF" w:rsidRDefault="00C6431C" w:rsidP="00BE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C6431C" w:rsidRPr="00816222" w:rsidRDefault="00C6431C" w:rsidP="00C6431C">
            <w:pPr>
              <w:pStyle w:val="a9"/>
              <w:numPr>
                <w:ilvl w:val="0"/>
                <w:numId w:val="13"/>
              </w:numPr>
              <w:ind w:left="324" w:hanging="283"/>
              <w:rPr>
                <w:rFonts w:ascii="Times New Roman" w:hAnsi="Times New Roman" w:cs="Times New Roman"/>
              </w:rPr>
            </w:pPr>
          </w:p>
        </w:tc>
      </w:tr>
      <w:tr w:rsidR="00C6431C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C6431C" w:rsidRDefault="00C6431C" w:rsidP="00C6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7" w:type="dxa"/>
            <w:shd w:val="clear" w:color="auto" w:fill="auto"/>
          </w:tcPr>
          <w:p w:rsidR="00C6431C" w:rsidRPr="008C4DBC" w:rsidRDefault="00C6431C" w:rsidP="00C6431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 экспертов. Подготовка рабочих мест участников</w:t>
            </w:r>
          </w:p>
        </w:tc>
        <w:tc>
          <w:tcPr>
            <w:tcW w:w="3998" w:type="dxa"/>
            <w:vMerge w:val="restart"/>
            <w:shd w:val="clear" w:color="auto" w:fill="auto"/>
            <w:vAlign w:val="center"/>
          </w:tcPr>
          <w:p w:rsidR="00C6431C" w:rsidRDefault="00C6431C" w:rsidP="00C6431C">
            <w:pPr>
              <w:pStyle w:val="a9"/>
              <w:numPr>
                <w:ilvl w:val="0"/>
                <w:numId w:val="15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Качилов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Дмитрий Сергеевич</w:t>
            </w:r>
          </w:p>
          <w:p w:rsidR="00C6431C" w:rsidRDefault="00C6431C" w:rsidP="00C6431C">
            <w:pPr>
              <w:pStyle w:val="a9"/>
              <w:numPr>
                <w:ilvl w:val="0"/>
                <w:numId w:val="15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Мышко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Дмитрий Викторович</w:t>
            </w:r>
          </w:p>
          <w:p w:rsidR="00C6431C" w:rsidRDefault="00C6431C" w:rsidP="00C6431C">
            <w:pPr>
              <w:pStyle w:val="a9"/>
              <w:numPr>
                <w:ilvl w:val="0"/>
                <w:numId w:val="15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Начметдинов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Роман Олегович</w:t>
            </w:r>
          </w:p>
          <w:p w:rsidR="00C6431C" w:rsidRDefault="00C6431C" w:rsidP="00C6431C">
            <w:pPr>
              <w:pStyle w:val="a9"/>
              <w:numPr>
                <w:ilvl w:val="0"/>
                <w:numId w:val="15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Яременко Максим Александрович</w:t>
            </w:r>
          </w:p>
          <w:p w:rsidR="00C6431C" w:rsidRPr="00C6431C" w:rsidRDefault="00C6431C" w:rsidP="00C6431C">
            <w:pPr>
              <w:rPr>
                <w:rFonts w:ascii="Times New Roman" w:hAnsi="Times New Roman" w:cs="Times New Roman"/>
              </w:rPr>
            </w:pPr>
          </w:p>
        </w:tc>
      </w:tr>
      <w:tr w:rsidR="00C6431C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C6431C" w:rsidRDefault="00C6431C" w:rsidP="00C6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:00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: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shd w:val="clear" w:color="auto" w:fill="auto"/>
          </w:tcPr>
          <w:p w:rsidR="00C6431C" w:rsidRDefault="00C6431C" w:rsidP="00C6431C">
            <w:pPr>
              <w:rPr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Выполнение задания КОД 1.1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C6431C" w:rsidRPr="00C6431C" w:rsidRDefault="00C6431C" w:rsidP="00C6431C">
            <w:pPr>
              <w:rPr>
                <w:rFonts w:ascii="Times New Roman" w:hAnsi="Times New Roman" w:cs="Times New Roman"/>
              </w:rPr>
            </w:pPr>
          </w:p>
        </w:tc>
      </w:tr>
      <w:tr w:rsidR="00C6431C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C6431C" w:rsidRDefault="00C6431C" w:rsidP="00C6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7" w:type="dxa"/>
            <w:shd w:val="clear" w:color="auto" w:fill="auto"/>
          </w:tcPr>
          <w:p w:rsidR="00C6431C" w:rsidRPr="008F3AFF" w:rsidRDefault="00C6431C" w:rsidP="00C6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рабочих мест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C6431C" w:rsidRPr="00C6431C" w:rsidRDefault="00C6431C" w:rsidP="00C6431C">
            <w:pPr>
              <w:rPr>
                <w:rFonts w:ascii="Times New Roman" w:hAnsi="Times New Roman" w:cs="Times New Roman"/>
              </w:rPr>
            </w:pPr>
          </w:p>
        </w:tc>
      </w:tr>
      <w:tr w:rsidR="00C6431C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C6431C" w:rsidRPr="008F3AFF" w:rsidRDefault="00C6431C" w:rsidP="00C6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7" w:type="dxa"/>
            <w:shd w:val="clear" w:color="auto" w:fill="auto"/>
          </w:tcPr>
          <w:p w:rsidR="00C6431C" w:rsidRPr="008F3AFF" w:rsidRDefault="00C6431C" w:rsidP="00C6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 xml:space="preserve">Оценка экспер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задания по  КОД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</w:t>
            </w:r>
            <w:r w:rsidRPr="00EF0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</w:t>
            </w:r>
            <w:r w:rsidRPr="00B02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кзаменацио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х</w:t>
            </w:r>
            <w:r w:rsidRPr="00B02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C6431C" w:rsidRPr="00C6431C" w:rsidRDefault="00C6431C" w:rsidP="00C6431C">
            <w:pPr>
              <w:rPr>
                <w:rFonts w:ascii="Times New Roman" w:hAnsi="Times New Roman" w:cs="Times New Roman"/>
              </w:rPr>
            </w:pPr>
          </w:p>
        </w:tc>
      </w:tr>
      <w:tr w:rsidR="00C6431C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C6431C" w:rsidRPr="008F3AFF" w:rsidRDefault="00C6431C" w:rsidP="00C6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0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77" w:type="dxa"/>
            <w:shd w:val="clear" w:color="auto" w:fill="auto"/>
          </w:tcPr>
          <w:p w:rsidR="00C6431C" w:rsidRPr="008F3AFF" w:rsidRDefault="00C6431C" w:rsidP="00C6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C6431C" w:rsidRDefault="00C6431C" w:rsidP="00C64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31C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C6431C" w:rsidRPr="008F3AFF" w:rsidRDefault="00C6431C" w:rsidP="00C6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0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77" w:type="dxa"/>
            <w:shd w:val="clear" w:color="auto" w:fill="auto"/>
          </w:tcPr>
          <w:p w:rsidR="00C6431C" w:rsidRPr="008F3AFF" w:rsidRDefault="00C6431C" w:rsidP="00C6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истемой CIS 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C6431C" w:rsidRDefault="00C6431C" w:rsidP="00C64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31C" w:rsidRPr="00B6296D" w:rsidTr="00A6673D">
        <w:trPr>
          <w:trHeight w:val="450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C6431C" w:rsidRPr="00B6296D" w:rsidRDefault="00C6431C" w:rsidP="00C6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хнический эксперт</w:t>
            </w:r>
            <w:r w:rsidRPr="002D396F">
              <w:rPr>
                <w:rFonts w:ascii="Times New Roman" w:hAnsi="Times New Roman" w:cs="Times New Roman"/>
                <w:b/>
              </w:rPr>
              <w:t xml:space="preserve"> ДЭ от ЦПДЭ</w:t>
            </w:r>
            <w:r>
              <w:rPr>
                <w:rFonts w:ascii="Times New Roman" w:hAnsi="Times New Roman" w:cs="Times New Roman"/>
                <w:b/>
              </w:rPr>
              <w:t>: ________________________ (Улыбина Н.Г)</w:t>
            </w:r>
          </w:p>
        </w:tc>
      </w:tr>
    </w:tbl>
    <w:p w:rsidR="00D93AE1" w:rsidRDefault="00967687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  <w:r w:rsidRPr="00B6296D">
        <w:rPr>
          <w:rFonts w:ascii="Times New Roman" w:eastAsia="Calibri" w:hAnsi="Times New Roman" w:cs="Times New Roman"/>
        </w:rPr>
        <w:t xml:space="preserve"> </w:t>
      </w:r>
    </w:p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3.</w:t>
      </w:r>
      <w:r w:rsidRPr="00B6296D">
        <w:rPr>
          <w:rFonts w:ascii="Times New Roman" w:eastAsia="Calibri" w:hAnsi="Times New Roman" w:cs="Times New Roman"/>
          <w:b/>
          <w:sz w:val="28"/>
        </w:rPr>
        <w:t xml:space="preserve"> </w:t>
      </w:r>
      <w:r w:rsidRPr="00830E5F">
        <w:rPr>
          <w:rFonts w:ascii="Times New Roman" w:eastAsia="Calibri" w:hAnsi="Times New Roman" w:cs="Times New Roman"/>
          <w:b/>
          <w:sz w:val="28"/>
        </w:rPr>
        <w:t>Результат демонстрационного экзамена</w:t>
      </w:r>
    </w:p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</w:p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Таблица 1 </w:t>
      </w:r>
      <w:r>
        <w:rPr>
          <w:rFonts w:ascii="Times New Roman" w:hAnsi="Times New Roman"/>
          <w:b/>
          <w:sz w:val="28"/>
          <w:szCs w:val="28"/>
        </w:rPr>
        <w:t>Р</w:t>
      </w:r>
      <w:r w:rsidRPr="00F24E8F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ы</w:t>
      </w:r>
      <w:r w:rsidRPr="00F24E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емонстрационного экзамена </w:t>
      </w:r>
      <w:r w:rsidRPr="00F24E8F">
        <w:rPr>
          <w:rFonts w:ascii="Times New Roman" w:hAnsi="Times New Roman"/>
          <w:b/>
          <w:sz w:val="28"/>
          <w:szCs w:val="28"/>
        </w:rPr>
        <w:t xml:space="preserve">в </w:t>
      </w:r>
      <w:r w:rsidR="001C5E6F">
        <w:rPr>
          <w:rFonts w:ascii="Times New Roman" w:hAnsi="Times New Roman"/>
          <w:b/>
          <w:sz w:val="28"/>
          <w:szCs w:val="28"/>
        </w:rPr>
        <w:t xml:space="preserve">100 и 500 - </w:t>
      </w:r>
      <w:r w:rsidRPr="00F24E8F">
        <w:rPr>
          <w:rFonts w:ascii="Times New Roman" w:hAnsi="Times New Roman"/>
          <w:b/>
          <w:sz w:val="28"/>
          <w:szCs w:val="28"/>
        </w:rPr>
        <w:t xml:space="preserve">бальной </w:t>
      </w:r>
      <w:r w:rsidR="001C5E6F">
        <w:rPr>
          <w:rFonts w:ascii="Times New Roman" w:hAnsi="Times New Roman"/>
          <w:b/>
          <w:sz w:val="28"/>
          <w:szCs w:val="28"/>
        </w:rPr>
        <w:t xml:space="preserve">оценочной </w:t>
      </w:r>
      <w:r w:rsidRPr="00F24E8F">
        <w:rPr>
          <w:rFonts w:ascii="Times New Roman" w:hAnsi="Times New Roman"/>
          <w:b/>
          <w:sz w:val="28"/>
          <w:szCs w:val="28"/>
        </w:rPr>
        <w:t>системе</w:t>
      </w:r>
    </w:p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2968"/>
        <w:gridCol w:w="2835"/>
        <w:gridCol w:w="1984"/>
        <w:gridCol w:w="1985"/>
      </w:tblGrid>
      <w:tr w:rsidR="001C5E6F" w:rsidRPr="00587A82" w:rsidTr="00F87A06">
        <w:tc>
          <w:tcPr>
            <w:tcW w:w="542" w:type="dxa"/>
            <w:vMerge w:val="restart"/>
            <w:shd w:val="clear" w:color="auto" w:fill="BDD6EE" w:themeFill="accent1" w:themeFillTint="66"/>
          </w:tcPr>
          <w:p w:rsidR="001C5E6F" w:rsidRPr="00E71A89" w:rsidRDefault="001C5E6F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A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968" w:type="dxa"/>
            <w:vMerge w:val="restart"/>
            <w:shd w:val="clear" w:color="auto" w:fill="BDD6EE" w:themeFill="accent1" w:themeFillTint="66"/>
          </w:tcPr>
          <w:p w:rsidR="001C5E6F" w:rsidRPr="00E71A89" w:rsidRDefault="001C5E6F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A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.И.О. участника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</w:tcPr>
          <w:p w:rsidR="001C5E6F" w:rsidRPr="00E71A89" w:rsidRDefault="001C5E6F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A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3969" w:type="dxa"/>
            <w:gridSpan w:val="2"/>
            <w:shd w:val="clear" w:color="auto" w:fill="BDD6EE" w:themeFill="accent1" w:themeFillTint="66"/>
          </w:tcPr>
          <w:p w:rsidR="001C5E6F" w:rsidRPr="00E71A89" w:rsidRDefault="001C5E6F" w:rsidP="001C5E6F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лы</w:t>
            </w:r>
          </w:p>
        </w:tc>
      </w:tr>
      <w:tr w:rsidR="001C5E6F" w:rsidRPr="00587A82" w:rsidTr="00F87A06">
        <w:tc>
          <w:tcPr>
            <w:tcW w:w="542" w:type="dxa"/>
            <w:vMerge/>
            <w:shd w:val="clear" w:color="auto" w:fill="BDD6EE" w:themeFill="accent1" w:themeFillTint="66"/>
          </w:tcPr>
          <w:p w:rsidR="001C5E6F" w:rsidRPr="00E71A89" w:rsidRDefault="001C5E6F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8" w:type="dxa"/>
            <w:vMerge/>
            <w:shd w:val="clear" w:color="auto" w:fill="BDD6EE" w:themeFill="accent1" w:themeFillTint="66"/>
          </w:tcPr>
          <w:p w:rsidR="001C5E6F" w:rsidRPr="00E71A89" w:rsidRDefault="001C5E6F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:rsidR="001C5E6F" w:rsidRPr="00E71A89" w:rsidRDefault="001C5E6F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:rsidR="001C5E6F" w:rsidRPr="00F87A06" w:rsidRDefault="001C5E6F" w:rsidP="00280BF3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7A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-бальная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1C5E6F" w:rsidRPr="00E71A89" w:rsidRDefault="001C5E6F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-бальная</w:t>
            </w:r>
          </w:p>
        </w:tc>
      </w:tr>
      <w:tr w:rsidR="001C5E6F" w:rsidRPr="00587A82" w:rsidTr="00F87A06">
        <w:tc>
          <w:tcPr>
            <w:tcW w:w="542" w:type="dxa"/>
          </w:tcPr>
          <w:p w:rsidR="001C5E6F" w:rsidRPr="00587A82" w:rsidRDefault="001C5E6F" w:rsidP="001C5E6F">
            <w:pPr>
              <w:pStyle w:val="a9"/>
              <w:numPr>
                <w:ilvl w:val="0"/>
                <w:numId w:val="6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1C5E6F" w:rsidRPr="00280BF3" w:rsidRDefault="001C5E6F" w:rsidP="001C5E6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0BF3">
              <w:rPr>
                <w:rFonts w:ascii="Times New Roman" w:hAnsi="Times New Roman" w:cs="Times New Roman"/>
                <w:sz w:val="20"/>
              </w:rPr>
              <w:t>Вишняков Кирилл Алексеевич</w:t>
            </w:r>
          </w:p>
        </w:tc>
        <w:tc>
          <w:tcPr>
            <w:tcW w:w="2835" w:type="dxa"/>
          </w:tcPr>
          <w:p w:rsidR="001C5E6F" w:rsidRPr="00587A82" w:rsidRDefault="001C5E6F" w:rsidP="001C5E6F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984" w:type="dxa"/>
            <w:vAlign w:val="center"/>
          </w:tcPr>
          <w:p w:rsidR="001C5E6F" w:rsidRPr="00B0074E" w:rsidRDefault="001C5E6F" w:rsidP="001C5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2</w:t>
            </w:r>
          </w:p>
        </w:tc>
        <w:tc>
          <w:tcPr>
            <w:tcW w:w="1985" w:type="dxa"/>
            <w:vAlign w:val="center"/>
          </w:tcPr>
          <w:p w:rsidR="001C5E6F" w:rsidRPr="00B0074E" w:rsidRDefault="00EA162C" w:rsidP="001C5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</w:tr>
      <w:tr w:rsidR="001C5E6F" w:rsidRPr="00587A82" w:rsidTr="00F87A06">
        <w:tc>
          <w:tcPr>
            <w:tcW w:w="542" w:type="dxa"/>
          </w:tcPr>
          <w:p w:rsidR="001C5E6F" w:rsidRPr="00587A82" w:rsidRDefault="001C5E6F" w:rsidP="001C5E6F">
            <w:pPr>
              <w:pStyle w:val="a9"/>
              <w:numPr>
                <w:ilvl w:val="0"/>
                <w:numId w:val="6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1C5E6F" w:rsidRPr="00280BF3" w:rsidRDefault="001C5E6F" w:rsidP="001C5E6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0BF3">
              <w:rPr>
                <w:rFonts w:ascii="Times New Roman" w:hAnsi="Times New Roman" w:cs="Times New Roman"/>
                <w:sz w:val="20"/>
              </w:rPr>
              <w:t>Яременко Максим Александрович</w:t>
            </w:r>
          </w:p>
        </w:tc>
        <w:tc>
          <w:tcPr>
            <w:tcW w:w="2835" w:type="dxa"/>
            <w:tcMar>
              <w:left w:w="51" w:type="dxa"/>
              <w:right w:w="51" w:type="dxa"/>
            </w:tcMar>
          </w:tcPr>
          <w:p w:rsidR="001C5E6F" w:rsidRPr="00587A82" w:rsidRDefault="001C5E6F" w:rsidP="001C5E6F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984" w:type="dxa"/>
            <w:vAlign w:val="center"/>
          </w:tcPr>
          <w:p w:rsidR="001C5E6F" w:rsidRPr="00587A82" w:rsidRDefault="001C5E6F" w:rsidP="001C5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1985" w:type="dxa"/>
            <w:vAlign w:val="center"/>
          </w:tcPr>
          <w:p w:rsidR="001C5E6F" w:rsidRPr="00587A82" w:rsidRDefault="00EA162C" w:rsidP="001C5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</w:tr>
      <w:tr w:rsidR="001C5E6F" w:rsidRPr="00587A82" w:rsidTr="00F87A06">
        <w:tc>
          <w:tcPr>
            <w:tcW w:w="542" w:type="dxa"/>
          </w:tcPr>
          <w:p w:rsidR="001C5E6F" w:rsidRPr="00587A82" w:rsidRDefault="001C5E6F" w:rsidP="001C5E6F">
            <w:pPr>
              <w:pStyle w:val="a9"/>
              <w:numPr>
                <w:ilvl w:val="0"/>
                <w:numId w:val="6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1C5E6F" w:rsidRPr="00280BF3" w:rsidRDefault="001C5E6F" w:rsidP="001C5E6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80BF3">
              <w:rPr>
                <w:rFonts w:ascii="Times New Roman" w:hAnsi="Times New Roman" w:cs="Times New Roman"/>
                <w:sz w:val="20"/>
              </w:rPr>
              <w:t>Начметдинов</w:t>
            </w:r>
            <w:proofErr w:type="spellEnd"/>
            <w:r w:rsidRPr="00280BF3">
              <w:rPr>
                <w:rFonts w:ascii="Times New Roman" w:hAnsi="Times New Roman" w:cs="Times New Roman"/>
                <w:sz w:val="20"/>
              </w:rPr>
              <w:t xml:space="preserve"> Роман Олегович</w:t>
            </w:r>
          </w:p>
        </w:tc>
        <w:tc>
          <w:tcPr>
            <w:tcW w:w="2835" w:type="dxa"/>
            <w:tcMar>
              <w:left w:w="51" w:type="dxa"/>
              <w:right w:w="51" w:type="dxa"/>
            </w:tcMar>
          </w:tcPr>
          <w:p w:rsidR="001C5E6F" w:rsidRPr="00587A82" w:rsidRDefault="001C5E6F" w:rsidP="001C5E6F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984" w:type="dxa"/>
            <w:vAlign w:val="center"/>
          </w:tcPr>
          <w:p w:rsidR="001C5E6F" w:rsidRPr="00587A82" w:rsidRDefault="001C5E6F" w:rsidP="001C5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0</w:t>
            </w:r>
          </w:p>
        </w:tc>
        <w:tc>
          <w:tcPr>
            <w:tcW w:w="1985" w:type="dxa"/>
            <w:vAlign w:val="center"/>
          </w:tcPr>
          <w:p w:rsidR="001C5E6F" w:rsidRPr="00587A82" w:rsidRDefault="00EA162C" w:rsidP="001C5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</w:tr>
      <w:tr w:rsidR="001C5E6F" w:rsidRPr="00587A82" w:rsidTr="00F87A06">
        <w:tc>
          <w:tcPr>
            <w:tcW w:w="542" w:type="dxa"/>
          </w:tcPr>
          <w:p w:rsidR="001C5E6F" w:rsidRPr="00587A82" w:rsidRDefault="001C5E6F" w:rsidP="001C5E6F">
            <w:pPr>
              <w:pStyle w:val="a9"/>
              <w:numPr>
                <w:ilvl w:val="0"/>
                <w:numId w:val="6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1C5E6F" w:rsidRPr="00280BF3" w:rsidRDefault="001C5E6F" w:rsidP="001C5E6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80BF3">
              <w:rPr>
                <w:rFonts w:ascii="Times New Roman" w:hAnsi="Times New Roman" w:cs="Times New Roman"/>
                <w:sz w:val="20"/>
              </w:rPr>
              <w:t>Мышко</w:t>
            </w:r>
            <w:proofErr w:type="spellEnd"/>
            <w:r w:rsidRPr="00280BF3">
              <w:rPr>
                <w:rFonts w:ascii="Times New Roman" w:hAnsi="Times New Roman" w:cs="Times New Roman"/>
                <w:sz w:val="20"/>
              </w:rPr>
              <w:t xml:space="preserve"> Дмитрий Викторович</w:t>
            </w:r>
          </w:p>
        </w:tc>
        <w:tc>
          <w:tcPr>
            <w:tcW w:w="2835" w:type="dxa"/>
            <w:tcMar>
              <w:left w:w="51" w:type="dxa"/>
              <w:right w:w="51" w:type="dxa"/>
            </w:tcMar>
          </w:tcPr>
          <w:p w:rsidR="001C5E6F" w:rsidRDefault="001C5E6F" w:rsidP="001C5E6F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984" w:type="dxa"/>
            <w:vAlign w:val="center"/>
          </w:tcPr>
          <w:p w:rsidR="001C5E6F" w:rsidRDefault="001C5E6F" w:rsidP="001C5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9</w:t>
            </w:r>
          </w:p>
        </w:tc>
        <w:tc>
          <w:tcPr>
            <w:tcW w:w="1985" w:type="dxa"/>
            <w:vAlign w:val="center"/>
          </w:tcPr>
          <w:p w:rsidR="001C5E6F" w:rsidRDefault="00EA162C" w:rsidP="001C5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</w:tr>
      <w:tr w:rsidR="001C5E6F" w:rsidRPr="00587A82" w:rsidTr="00F87A06">
        <w:tc>
          <w:tcPr>
            <w:tcW w:w="542" w:type="dxa"/>
          </w:tcPr>
          <w:p w:rsidR="001C5E6F" w:rsidRPr="00587A82" w:rsidRDefault="001C5E6F" w:rsidP="001C5E6F">
            <w:pPr>
              <w:pStyle w:val="a9"/>
              <w:numPr>
                <w:ilvl w:val="0"/>
                <w:numId w:val="6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1C5E6F" w:rsidRPr="00280BF3" w:rsidRDefault="001C5E6F" w:rsidP="001C5E6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80BF3">
              <w:rPr>
                <w:rFonts w:ascii="Times New Roman" w:hAnsi="Times New Roman" w:cs="Times New Roman"/>
                <w:sz w:val="20"/>
              </w:rPr>
              <w:t>Качилов</w:t>
            </w:r>
            <w:proofErr w:type="spellEnd"/>
            <w:r w:rsidRPr="00280BF3">
              <w:rPr>
                <w:rFonts w:ascii="Times New Roman" w:hAnsi="Times New Roman" w:cs="Times New Roman"/>
                <w:sz w:val="20"/>
              </w:rPr>
              <w:t xml:space="preserve"> Дмитрий Сергеевич</w:t>
            </w:r>
          </w:p>
        </w:tc>
        <w:tc>
          <w:tcPr>
            <w:tcW w:w="2835" w:type="dxa"/>
            <w:tcMar>
              <w:left w:w="51" w:type="dxa"/>
              <w:right w:w="51" w:type="dxa"/>
            </w:tcMar>
          </w:tcPr>
          <w:p w:rsidR="001C5E6F" w:rsidRDefault="001C5E6F" w:rsidP="001C5E6F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984" w:type="dxa"/>
            <w:vAlign w:val="center"/>
          </w:tcPr>
          <w:p w:rsidR="001C5E6F" w:rsidRDefault="001C5E6F" w:rsidP="001C5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7</w:t>
            </w:r>
          </w:p>
        </w:tc>
        <w:tc>
          <w:tcPr>
            <w:tcW w:w="1985" w:type="dxa"/>
            <w:vAlign w:val="center"/>
          </w:tcPr>
          <w:p w:rsidR="001C5E6F" w:rsidRDefault="00EA162C" w:rsidP="001C5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</w:tr>
      <w:tr w:rsidR="001C5E6F" w:rsidRPr="00587A82" w:rsidTr="00F87A06">
        <w:tc>
          <w:tcPr>
            <w:tcW w:w="542" w:type="dxa"/>
          </w:tcPr>
          <w:p w:rsidR="001C5E6F" w:rsidRPr="00587A82" w:rsidRDefault="001C5E6F" w:rsidP="001C5E6F">
            <w:pPr>
              <w:pStyle w:val="a9"/>
              <w:numPr>
                <w:ilvl w:val="0"/>
                <w:numId w:val="6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1C5E6F" w:rsidRPr="00280BF3" w:rsidRDefault="001C5E6F" w:rsidP="001C5E6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0BF3">
              <w:rPr>
                <w:rFonts w:ascii="Times New Roman" w:hAnsi="Times New Roman" w:cs="Times New Roman"/>
                <w:sz w:val="20"/>
              </w:rPr>
              <w:t>Кислова Екатерина Алексеевна</w:t>
            </w:r>
          </w:p>
        </w:tc>
        <w:tc>
          <w:tcPr>
            <w:tcW w:w="2835" w:type="dxa"/>
            <w:tcMar>
              <w:left w:w="51" w:type="dxa"/>
              <w:right w:w="51" w:type="dxa"/>
            </w:tcMar>
          </w:tcPr>
          <w:p w:rsidR="001C5E6F" w:rsidRDefault="001C5E6F" w:rsidP="001C5E6F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984" w:type="dxa"/>
            <w:vAlign w:val="center"/>
          </w:tcPr>
          <w:p w:rsidR="001C5E6F" w:rsidRDefault="001C5E6F" w:rsidP="001C5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7</w:t>
            </w:r>
          </w:p>
        </w:tc>
        <w:tc>
          <w:tcPr>
            <w:tcW w:w="1985" w:type="dxa"/>
            <w:vAlign w:val="center"/>
          </w:tcPr>
          <w:p w:rsidR="001C5E6F" w:rsidRDefault="00EA162C" w:rsidP="001C5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</w:tr>
      <w:tr w:rsidR="001C5E6F" w:rsidRPr="00587A82" w:rsidTr="00F87A06">
        <w:tc>
          <w:tcPr>
            <w:tcW w:w="542" w:type="dxa"/>
          </w:tcPr>
          <w:p w:rsidR="001C5E6F" w:rsidRPr="00587A82" w:rsidRDefault="001C5E6F" w:rsidP="001C5E6F">
            <w:pPr>
              <w:pStyle w:val="a9"/>
              <w:numPr>
                <w:ilvl w:val="0"/>
                <w:numId w:val="6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1C5E6F" w:rsidRPr="00280BF3" w:rsidRDefault="001C5E6F" w:rsidP="001C5E6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0BF3">
              <w:rPr>
                <w:rFonts w:ascii="Times New Roman" w:hAnsi="Times New Roman" w:cs="Times New Roman"/>
                <w:sz w:val="20"/>
              </w:rPr>
              <w:t>Грязнова Ирина Владимировна</w:t>
            </w:r>
          </w:p>
        </w:tc>
        <w:tc>
          <w:tcPr>
            <w:tcW w:w="2835" w:type="dxa"/>
            <w:tcMar>
              <w:left w:w="51" w:type="dxa"/>
              <w:right w:w="51" w:type="dxa"/>
            </w:tcMar>
          </w:tcPr>
          <w:p w:rsidR="001C5E6F" w:rsidRDefault="001C5E6F" w:rsidP="001C5E6F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984" w:type="dxa"/>
            <w:vAlign w:val="center"/>
          </w:tcPr>
          <w:p w:rsidR="001C5E6F" w:rsidRDefault="001C5E6F" w:rsidP="001C5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2</w:t>
            </w:r>
          </w:p>
        </w:tc>
        <w:tc>
          <w:tcPr>
            <w:tcW w:w="1985" w:type="dxa"/>
            <w:vAlign w:val="center"/>
          </w:tcPr>
          <w:p w:rsidR="001C5E6F" w:rsidRDefault="00EA162C" w:rsidP="001C5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</w:tr>
      <w:tr w:rsidR="001C5E6F" w:rsidRPr="00587A82" w:rsidTr="00F87A06">
        <w:tc>
          <w:tcPr>
            <w:tcW w:w="542" w:type="dxa"/>
          </w:tcPr>
          <w:p w:rsidR="001C5E6F" w:rsidRPr="00587A82" w:rsidRDefault="001C5E6F" w:rsidP="001C5E6F">
            <w:pPr>
              <w:pStyle w:val="a9"/>
              <w:numPr>
                <w:ilvl w:val="0"/>
                <w:numId w:val="6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1C5E6F" w:rsidRPr="00280BF3" w:rsidRDefault="001C5E6F" w:rsidP="001C5E6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0BF3">
              <w:rPr>
                <w:rFonts w:ascii="Times New Roman" w:hAnsi="Times New Roman" w:cs="Times New Roman"/>
                <w:sz w:val="20"/>
              </w:rPr>
              <w:t>Григорьева Марина Алексеевна</w:t>
            </w:r>
          </w:p>
        </w:tc>
        <w:tc>
          <w:tcPr>
            <w:tcW w:w="2835" w:type="dxa"/>
            <w:tcMar>
              <w:left w:w="51" w:type="dxa"/>
              <w:right w:w="51" w:type="dxa"/>
            </w:tcMar>
          </w:tcPr>
          <w:p w:rsidR="001C5E6F" w:rsidRDefault="001C5E6F" w:rsidP="001C5E6F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984" w:type="dxa"/>
            <w:vAlign w:val="center"/>
          </w:tcPr>
          <w:p w:rsidR="001C5E6F" w:rsidRDefault="001C5E6F" w:rsidP="001C5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6</w:t>
            </w:r>
          </w:p>
        </w:tc>
        <w:tc>
          <w:tcPr>
            <w:tcW w:w="1985" w:type="dxa"/>
            <w:vAlign w:val="center"/>
          </w:tcPr>
          <w:p w:rsidR="001C5E6F" w:rsidRDefault="00EA162C" w:rsidP="001C5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</w:tr>
    </w:tbl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</w:p>
    <w:p w:rsidR="001C5E6F" w:rsidRDefault="001C5E6F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</w:p>
    <w:p w:rsidR="00B25B8A" w:rsidRDefault="00B25B8A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br w:type="page"/>
      </w:r>
    </w:p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eastAsia="Calibri" w:hAnsi="Times New Roman" w:cs="Times New Roman"/>
          <w:b/>
          <w:sz w:val="28"/>
        </w:rPr>
        <w:lastRenderedPageBreak/>
        <w:t>Таблица 2</w:t>
      </w:r>
      <w:r w:rsidRPr="00290A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Pr="00F24E8F">
        <w:rPr>
          <w:rFonts w:ascii="Times New Roman" w:hAnsi="Times New Roman"/>
          <w:b/>
          <w:sz w:val="28"/>
          <w:szCs w:val="28"/>
        </w:rPr>
        <w:t xml:space="preserve">езультат </w:t>
      </w:r>
      <w:r>
        <w:rPr>
          <w:rFonts w:ascii="Times New Roman" w:hAnsi="Times New Roman"/>
          <w:b/>
          <w:sz w:val="28"/>
          <w:szCs w:val="28"/>
        </w:rPr>
        <w:t>демонстрационного экзамена в 5-бальной оценочной шкале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"/>
        <w:gridCol w:w="3087"/>
        <w:gridCol w:w="1953"/>
        <w:gridCol w:w="1392"/>
        <w:gridCol w:w="1483"/>
        <w:gridCol w:w="1998"/>
      </w:tblGrid>
      <w:tr w:rsidR="00B0074E" w:rsidRPr="00587A82" w:rsidTr="00A6673D">
        <w:trPr>
          <w:trHeight w:val="470"/>
        </w:trPr>
        <w:tc>
          <w:tcPr>
            <w:tcW w:w="508" w:type="dxa"/>
            <w:shd w:val="clear" w:color="auto" w:fill="BDD6EE" w:themeFill="accent1" w:themeFillTint="66"/>
          </w:tcPr>
          <w:p w:rsidR="00B0074E" w:rsidRPr="00587A82" w:rsidRDefault="00B0074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8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:rsidR="00B0074E" w:rsidRPr="00587A82" w:rsidRDefault="00B0074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82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87A82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87A82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87A82">
              <w:rPr>
                <w:rFonts w:ascii="Times New Roman" w:hAnsi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953" w:type="dxa"/>
            <w:shd w:val="clear" w:color="auto" w:fill="BDD6EE" w:themeFill="accent1" w:themeFillTint="66"/>
          </w:tcPr>
          <w:p w:rsidR="00B0074E" w:rsidRPr="00587A82" w:rsidRDefault="00B0074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82">
              <w:rPr>
                <w:rFonts w:ascii="Times New Roman" w:hAnsi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392" w:type="dxa"/>
            <w:shd w:val="clear" w:color="auto" w:fill="BDD6EE" w:themeFill="accent1" w:themeFillTint="66"/>
          </w:tcPr>
          <w:p w:rsidR="00B0074E" w:rsidRPr="00587A82" w:rsidRDefault="00B0074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</w:tc>
        <w:tc>
          <w:tcPr>
            <w:tcW w:w="1483" w:type="dxa"/>
            <w:shd w:val="clear" w:color="auto" w:fill="BDD6EE" w:themeFill="accent1" w:themeFillTint="66"/>
          </w:tcPr>
          <w:p w:rsidR="00B0074E" w:rsidRDefault="00B0074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выполнения задания</w:t>
            </w:r>
          </w:p>
        </w:tc>
        <w:tc>
          <w:tcPr>
            <w:tcW w:w="1998" w:type="dxa"/>
            <w:shd w:val="clear" w:color="auto" w:fill="BDD6EE" w:themeFill="accent1" w:themeFillTint="66"/>
          </w:tcPr>
          <w:p w:rsidR="00B0074E" w:rsidRDefault="00B0074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A6673D" w:rsidRPr="00587A82" w:rsidTr="00A6673D">
        <w:tc>
          <w:tcPr>
            <w:tcW w:w="508" w:type="dxa"/>
          </w:tcPr>
          <w:p w:rsidR="00A6673D" w:rsidRPr="00587A82" w:rsidRDefault="00A6673D" w:rsidP="00A6673D">
            <w:pPr>
              <w:pStyle w:val="a9"/>
              <w:numPr>
                <w:ilvl w:val="0"/>
                <w:numId w:val="7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A6673D" w:rsidRPr="00280BF3" w:rsidRDefault="00A6673D" w:rsidP="00A667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0BF3">
              <w:rPr>
                <w:rFonts w:ascii="Times New Roman" w:hAnsi="Times New Roman" w:cs="Times New Roman"/>
                <w:sz w:val="20"/>
              </w:rPr>
              <w:t>Вишняков Кирилл Алексеевич</w:t>
            </w:r>
          </w:p>
        </w:tc>
        <w:tc>
          <w:tcPr>
            <w:tcW w:w="1953" w:type="dxa"/>
          </w:tcPr>
          <w:p w:rsidR="00A6673D" w:rsidRPr="00587A82" w:rsidRDefault="00A6673D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392" w:type="dxa"/>
            <w:vAlign w:val="center"/>
          </w:tcPr>
          <w:p w:rsidR="00A6673D" w:rsidRPr="00B0074E" w:rsidRDefault="00A6673D" w:rsidP="00A66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2</w:t>
            </w:r>
          </w:p>
        </w:tc>
        <w:tc>
          <w:tcPr>
            <w:tcW w:w="1483" w:type="dxa"/>
          </w:tcPr>
          <w:p w:rsidR="00A6673D" w:rsidRPr="00587A82" w:rsidRDefault="00FC67DB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6</w:t>
            </w:r>
          </w:p>
        </w:tc>
        <w:tc>
          <w:tcPr>
            <w:tcW w:w="1998" w:type="dxa"/>
          </w:tcPr>
          <w:p w:rsidR="00A6673D" w:rsidRDefault="00A6673D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4» (хорошо)</w:t>
            </w:r>
          </w:p>
          <w:p w:rsidR="00A6673D" w:rsidRPr="00587A82" w:rsidRDefault="00A6673D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673D" w:rsidRPr="00587A82" w:rsidTr="00A6673D">
        <w:tc>
          <w:tcPr>
            <w:tcW w:w="508" w:type="dxa"/>
          </w:tcPr>
          <w:p w:rsidR="00A6673D" w:rsidRPr="00587A82" w:rsidRDefault="00A6673D" w:rsidP="00A6673D">
            <w:pPr>
              <w:pStyle w:val="a9"/>
              <w:numPr>
                <w:ilvl w:val="0"/>
                <w:numId w:val="7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A6673D" w:rsidRPr="00280BF3" w:rsidRDefault="00A6673D" w:rsidP="00A667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0BF3">
              <w:rPr>
                <w:rFonts w:ascii="Times New Roman" w:hAnsi="Times New Roman" w:cs="Times New Roman"/>
                <w:sz w:val="20"/>
              </w:rPr>
              <w:t>Яременко Максим Александрович</w:t>
            </w:r>
          </w:p>
        </w:tc>
        <w:tc>
          <w:tcPr>
            <w:tcW w:w="1953" w:type="dxa"/>
            <w:tcMar>
              <w:left w:w="51" w:type="dxa"/>
              <w:right w:w="51" w:type="dxa"/>
            </w:tcMar>
          </w:tcPr>
          <w:p w:rsidR="00A6673D" w:rsidRPr="00587A82" w:rsidRDefault="00A6673D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392" w:type="dxa"/>
            <w:vAlign w:val="center"/>
          </w:tcPr>
          <w:p w:rsidR="00A6673D" w:rsidRPr="00587A82" w:rsidRDefault="00A6673D" w:rsidP="00A66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1483" w:type="dxa"/>
          </w:tcPr>
          <w:p w:rsidR="00A6673D" w:rsidRPr="00587A82" w:rsidRDefault="00967A0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2</w:t>
            </w:r>
          </w:p>
        </w:tc>
        <w:tc>
          <w:tcPr>
            <w:tcW w:w="1998" w:type="dxa"/>
          </w:tcPr>
          <w:p w:rsidR="00A6673D" w:rsidRPr="00587A82" w:rsidRDefault="00A6673D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1">
              <w:rPr>
                <w:rFonts w:ascii="Times New Roman" w:hAnsi="Times New Roman"/>
                <w:sz w:val="20"/>
                <w:szCs w:val="20"/>
              </w:rPr>
              <w:t>«4» (хорошо)</w:t>
            </w:r>
          </w:p>
        </w:tc>
      </w:tr>
      <w:tr w:rsidR="00A6673D" w:rsidRPr="00587A82" w:rsidTr="00A6673D">
        <w:tc>
          <w:tcPr>
            <w:tcW w:w="508" w:type="dxa"/>
          </w:tcPr>
          <w:p w:rsidR="00A6673D" w:rsidRPr="00587A82" w:rsidRDefault="00A6673D" w:rsidP="00A6673D">
            <w:pPr>
              <w:pStyle w:val="a9"/>
              <w:numPr>
                <w:ilvl w:val="0"/>
                <w:numId w:val="7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A6673D" w:rsidRPr="00280BF3" w:rsidRDefault="00A6673D" w:rsidP="00A667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80BF3">
              <w:rPr>
                <w:rFonts w:ascii="Times New Roman" w:hAnsi="Times New Roman" w:cs="Times New Roman"/>
                <w:sz w:val="20"/>
              </w:rPr>
              <w:t>Начметдинов</w:t>
            </w:r>
            <w:proofErr w:type="spellEnd"/>
            <w:r w:rsidRPr="00280BF3">
              <w:rPr>
                <w:rFonts w:ascii="Times New Roman" w:hAnsi="Times New Roman" w:cs="Times New Roman"/>
                <w:sz w:val="20"/>
              </w:rPr>
              <w:t xml:space="preserve"> Роман Олегович</w:t>
            </w:r>
          </w:p>
        </w:tc>
        <w:tc>
          <w:tcPr>
            <w:tcW w:w="1953" w:type="dxa"/>
            <w:tcMar>
              <w:left w:w="51" w:type="dxa"/>
              <w:right w:w="51" w:type="dxa"/>
            </w:tcMar>
          </w:tcPr>
          <w:p w:rsidR="00A6673D" w:rsidRPr="00587A82" w:rsidRDefault="00A6673D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392" w:type="dxa"/>
            <w:vAlign w:val="center"/>
          </w:tcPr>
          <w:p w:rsidR="00A6673D" w:rsidRPr="00587A82" w:rsidRDefault="00A6673D" w:rsidP="00A66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0</w:t>
            </w:r>
          </w:p>
        </w:tc>
        <w:tc>
          <w:tcPr>
            <w:tcW w:w="1483" w:type="dxa"/>
          </w:tcPr>
          <w:p w:rsidR="00A6673D" w:rsidRPr="00587A82" w:rsidRDefault="00967A0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5</w:t>
            </w:r>
          </w:p>
        </w:tc>
        <w:tc>
          <w:tcPr>
            <w:tcW w:w="1998" w:type="dxa"/>
          </w:tcPr>
          <w:p w:rsidR="00A6673D" w:rsidRPr="00587A82" w:rsidRDefault="00967A0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5» (отлично)</w:t>
            </w:r>
          </w:p>
        </w:tc>
      </w:tr>
      <w:tr w:rsidR="00A6673D" w:rsidRPr="00587A82" w:rsidTr="00A6673D">
        <w:tc>
          <w:tcPr>
            <w:tcW w:w="508" w:type="dxa"/>
          </w:tcPr>
          <w:p w:rsidR="00A6673D" w:rsidRPr="00587A82" w:rsidRDefault="00A6673D" w:rsidP="00A6673D">
            <w:pPr>
              <w:pStyle w:val="a9"/>
              <w:numPr>
                <w:ilvl w:val="0"/>
                <w:numId w:val="7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A6673D" w:rsidRPr="00280BF3" w:rsidRDefault="00A6673D" w:rsidP="00A667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80BF3">
              <w:rPr>
                <w:rFonts w:ascii="Times New Roman" w:hAnsi="Times New Roman" w:cs="Times New Roman"/>
                <w:sz w:val="20"/>
              </w:rPr>
              <w:t>Мышко</w:t>
            </w:r>
            <w:proofErr w:type="spellEnd"/>
            <w:r w:rsidRPr="00280BF3">
              <w:rPr>
                <w:rFonts w:ascii="Times New Roman" w:hAnsi="Times New Roman" w:cs="Times New Roman"/>
                <w:sz w:val="20"/>
              </w:rPr>
              <w:t xml:space="preserve"> Дмитрий Викторович</w:t>
            </w:r>
          </w:p>
        </w:tc>
        <w:tc>
          <w:tcPr>
            <w:tcW w:w="1953" w:type="dxa"/>
            <w:tcMar>
              <w:left w:w="51" w:type="dxa"/>
              <w:right w:w="51" w:type="dxa"/>
            </w:tcMar>
          </w:tcPr>
          <w:p w:rsidR="00A6673D" w:rsidRDefault="00A6673D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392" w:type="dxa"/>
            <w:vAlign w:val="center"/>
          </w:tcPr>
          <w:p w:rsidR="00A6673D" w:rsidRDefault="00A6673D" w:rsidP="00A66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9</w:t>
            </w:r>
          </w:p>
        </w:tc>
        <w:tc>
          <w:tcPr>
            <w:tcW w:w="1483" w:type="dxa"/>
          </w:tcPr>
          <w:p w:rsidR="00A6673D" w:rsidRPr="00587A82" w:rsidRDefault="00967A0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16</w:t>
            </w:r>
          </w:p>
        </w:tc>
        <w:tc>
          <w:tcPr>
            <w:tcW w:w="1998" w:type="dxa"/>
          </w:tcPr>
          <w:p w:rsidR="00A6673D" w:rsidRPr="000E7461" w:rsidRDefault="00967A0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1">
              <w:rPr>
                <w:rFonts w:ascii="Times New Roman" w:hAnsi="Times New Roman"/>
                <w:sz w:val="20"/>
                <w:szCs w:val="20"/>
              </w:rPr>
              <w:t>«4» (хорошо)</w:t>
            </w:r>
          </w:p>
        </w:tc>
      </w:tr>
      <w:tr w:rsidR="00A6673D" w:rsidRPr="00587A82" w:rsidTr="00A6673D">
        <w:tc>
          <w:tcPr>
            <w:tcW w:w="508" w:type="dxa"/>
          </w:tcPr>
          <w:p w:rsidR="00A6673D" w:rsidRPr="00587A82" w:rsidRDefault="00A6673D" w:rsidP="00A6673D">
            <w:pPr>
              <w:pStyle w:val="a9"/>
              <w:numPr>
                <w:ilvl w:val="0"/>
                <w:numId w:val="7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A6673D" w:rsidRPr="00280BF3" w:rsidRDefault="00A6673D" w:rsidP="00A667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80BF3">
              <w:rPr>
                <w:rFonts w:ascii="Times New Roman" w:hAnsi="Times New Roman" w:cs="Times New Roman"/>
                <w:sz w:val="20"/>
              </w:rPr>
              <w:t>Качилов</w:t>
            </w:r>
            <w:proofErr w:type="spellEnd"/>
            <w:r w:rsidRPr="00280BF3">
              <w:rPr>
                <w:rFonts w:ascii="Times New Roman" w:hAnsi="Times New Roman" w:cs="Times New Roman"/>
                <w:sz w:val="20"/>
              </w:rPr>
              <w:t xml:space="preserve"> Дмитрий Сергеевич</w:t>
            </w:r>
          </w:p>
        </w:tc>
        <w:tc>
          <w:tcPr>
            <w:tcW w:w="1953" w:type="dxa"/>
            <w:tcMar>
              <w:left w:w="51" w:type="dxa"/>
              <w:right w:w="51" w:type="dxa"/>
            </w:tcMar>
          </w:tcPr>
          <w:p w:rsidR="00A6673D" w:rsidRDefault="00A6673D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392" w:type="dxa"/>
            <w:vAlign w:val="center"/>
          </w:tcPr>
          <w:p w:rsidR="00A6673D" w:rsidRDefault="00A6673D" w:rsidP="00A66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7</w:t>
            </w:r>
          </w:p>
        </w:tc>
        <w:tc>
          <w:tcPr>
            <w:tcW w:w="1483" w:type="dxa"/>
          </w:tcPr>
          <w:p w:rsidR="00A6673D" w:rsidRPr="00587A82" w:rsidRDefault="00967A0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6</w:t>
            </w:r>
          </w:p>
        </w:tc>
        <w:tc>
          <w:tcPr>
            <w:tcW w:w="1998" w:type="dxa"/>
          </w:tcPr>
          <w:p w:rsidR="00A6673D" w:rsidRPr="000E7461" w:rsidRDefault="00967A0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1">
              <w:rPr>
                <w:rFonts w:ascii="Times New Roman" w:hAnsi="Times New Roman"/>
                <w:sz w:val="20"/>
                <w:szCs w:val="20"/>
              </w:rPr>
              <w:t>«4» (хорошо)</w:t>
            </w:r>
          </w:p>
        </w:tc>
      </w:tr>
      <w:tr w:rsidR="00A6673D" w:rsidRPr="00587A82" w:rsidTr="00A6673D">
        <w:tc>
          <w:tcPr>
            <w:tcW w:w="508" w:type="dxa"/>
          </w:tcPr>
          <w:p w:rsidR="00A6673D" w:rsidRPr="00587A82" w:rsidRDefault="00A6673D" w:rsidP="00A6673D">
            <w:pPr>
              <w:pStyle w:val="a9"/>
              <w:numPr>
                <w:ilvl w:val="0"/>
                <w:numId w:val="7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A6673D" w:rsidRPr="00280BF3" w:rsidRDefault="00A6673D" w:rsidP="00A667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0BF3">
              <w:rPr>
                <w:rFonts w:ascii="Times New Roman" w:hAnsi="Times New Roman" w:cs="Times New Roman"/>
                <w:sz w:val="20"/>
              </w:rPr>
              <w:t>Кислова Екатерина Алексеевна</w:t>
            </w:r>
          </w:p>
        </w:tc>
        <w:tc>
          <w:tcPr>
            <w:tcW w:w="1953" w:type="dxa"/>
            <w:tcMar>
              <w:left w:w="51" w:type="dxa"/>
              <w:right w:w="51" w:type="dxa"/>
            </w:tcMar>
          </w:tcPr>
          <w:p w:rsidR="00A6673D" w:rsidRDefault="00A6673D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392" w:type="dxa"/>
            <w:vAlign w:val="center"/>
          </w:tcPr>
          <w:p w:rsidR="00A6673D" w:rsidRDefault="00A6673D" w:rsidP="00A66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7</w:t>
            </w:r>
          </w:p>
        </w:tc>
        <w:tc>
          <w:tcPr>
            <w:tcW w:w="1483" w:type="dxa"/>
          </w:tcPr>
          <w:p w:rsidR="00A6673D" w:rsidRPr="00587A82" w:rsidRDefault="00967A0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5</w:t>
            </w:r>
          </w:p>
        </w:tc>
        <w:tc>
          <w:tcPr>
            <w:tcW w:w="1998" w:type="dxa"/>
          </w:tcPr>
          <w:p w:rsidR="00A6673D" w:rsidRPr="000E7461" w:rsidRDefault="00967A0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1">
              <w:rPr>
                <w:rFonts w:ascii="Times New Roman" w:hAnsi="Times New Roman"/>
                <w:sz w:val="20"/>
                <w:szCs w:val="20"/>
              </w:rPr>
              <w:t>«4» (хорошо)</w:t>
            </w:r>
          </w:p>
        </w:tc>
      </w:tr>
      <w:tr w:rsidR="00A6673D" w:rsidRPr="00587A82" w:rsidTr="00A6673D">
        <w:tc>
          <w:tcPr>
            <w:tcW w:w="508" w:type="dxa"/>
          </w:tcPr>
          <w:p w:rsidR="00A6673D" w:rsidRPr="00587A82" w:rsidRDefault="00A6673D" w:rsidP="00A6673D">
            <w:pPr>
              <w:pStyle w:val="a9"/>
              <w:numPr>
                <w:ilvl w:val="0"/>
                <w:numId w:val="7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A6673D" w:rsidRPr="00280BF3" w:rsidRDefault="00A6673D" w:rsidP="00A667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0BF3">
              <w:rPr>
                <w:rFonts w:ascii="Times New Roman" w:hAnsi="Times New Roman" w:cs="Times New Roman"/>
                <w:sz w:val="20"/>
              </w:rPr>
              <w:t>Грязнова Ирина Владимировна</w:t>
            </w:r>
          </w:p>
        </w:tc>
        <w:tc>
          <w:tcPr>
            <w:tcW w:w="1953" w:type="dxa"/>
            <w:tcMar>
              <w:left w:w="51" w:type="dxa"/>
              <w:right w:w="51" w:type="dxa"/>
            </w:tcMar>
          </w:tcPr>
          <w:p w:rsidR="00A6673D" w:rsidRDefault="00A6673D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392" w:type="dxa"/>
            <w:vAlign w:val="center"/>
          </w:tcPr>
          <w:p w:rsidR="00A6673D" w:rsidRDefault="00A6673D" w:rsidP="00A66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2</w:t>
            </w:r>
          </w:p>
        </w:tc>
        <w:tc>
          <w:tcPr>
            <w:tcW w:w="1483" w:type="dxa"/>
          </w:tcPr>
          <w:p w:rsidR="00A6673D" w:rsidRPr="00587A82" w:rsidRDefault="00967A0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0</w:t>
            </w:r>
          </w:p>
        </w:tc>
        <w:tc>
          <w:tcPr>
            <w:tcW w:w="1998" w:type="dxa"/>
          </w:tcPr>
          <w:p w:rsidR="00A6673D" w:rsidRPr="000E7461" w:rsidRDefault="00967A0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1">
              <w:rPr>
                <w:rFonts w:ascii="Times New Roman" w:hAnsi="Times New Roman"/>
                <w:sz w:val="20"/>
                <w:szCs w:val="20"/>
              </w:rPr>
              <w:t>«4» (хорошо)</w:t>
            </w:r>
          </w:p>
        </w:tc>
      </w:tr>
      <w:tr w:rsidR="00A6673D" w:rsidRPr="00587A82" w:rsidTr="00A6673D">
        <w:tc>
          <w:tcPr>
            <w:tcW w:w="508" w:type="dxa"/>
          </w:tcPr>
          <w:p w:rsidR="00A6673D" w:rsidRPr="00587A82" w:rsidRDefault="00A6673D" w:rsidP="00A6673D">
            <w:pPr>
              <w:pStyle w:val="a9"/>
              <w:numPr>
                <w:ilvl w:val="0"/>
                <w:numId w:val="7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A6673D" w:rsidRPr="00280BF3" w:rsidRDefault="00A6673D" w:rsidP="00A667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0BF3">
              <w:rPr>
                <w:rFonts w:ascii="Times New Roman" w:hAnsi="Times New Roman" w:cs="Times New Roman"/>
                <w:sz w:val="20"/>
              </w:rPr>
              <w:t>Григорьева Марина Алексеевна</w:t>
            </w:r>
          </w:p>
        </w:tc>
        <w:tc>
          <w:tcPr>
            <w:tcW w:w="1953" w:type="dxa"/>
            <w:tcMar>
              <w:left w:w="51" w:type="dxa"/>
              <w:right w:w="51" w:type="dxa"/>
            </w:tcMar>
          </w:tcPr>
          <w:p w:rsidR="00A6673D" w:rsidRDefault="00A6673D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392" w:type="dxa"/>
            <w:vAlign w:val="center"/>
          </w:tcPr>
          <w:p w:rsidR="00A6673D" w:rsidRDefault="00A6673D" w:rsidP="00A66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6</w:t>
            </w:r>
          </w:p>
        </w:tc>
        <w:tc>
          <w:tcPr>
            <w:tcW w:w="1483" w:type="dxa"/>
          </w:tcPr>
          <w:p w:rsidR="00A6673D" w:rsidRPr="00587A82" w:rsidRDefault="00967A0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3</w:t>
            </w:r>
          </w:p>
        </w:tc>
        <w:tc>
          <w:tcPr>
            <w:tcW w:w="1998" w:type="dxa"/>
          </w:tcPr>
          <w:p w:rsidR="00A6673D" w:rsidRPr="000E7461" w:rsidRDefault="00967A0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1">
              <w:rPr>
                <w:rFonts w:ascii="Times New Roman" w:hAnsi="Times New Roman"/>
                <w:sz w:val="20"/>
                <w:szCs w:val="20"/>
              </w:rPr>
              <w:t>«4» (хорошо)</w:t>
            </w:r>
          </w:p>
        </w:tc>
      </w:tr>
    </w:tbl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</w:p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</w:p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Таблица3 Таблица  переводов баллов в оценки</w:t>
      </w:r>
    </w:p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B0074E" w:rsidTr="00A6673D">
        <w:tc>
          <w:tcPr>
            <w:tcW w:w="2084" w:type="dxa"/>
          </w:tcPr>
          <w:p w:rsidR="00B0074E" w:rsidRPr="00E71A89" w:rsidRDefault="00B0074E" w:rsidP="00A6673D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</w:t>
            </w:r>
          </w:p>
          <w:p w:rsidR="00B0074E" w:rsidRPr="00E71A89" w:rsidRDefault="00B0074E" w:rsidP="00A6673D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E71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а</w:t>
            </w:r>
            <w:proofErr w:type="spellEnd"/>
          </w:p>
        </w:tc>
        <w:tc>
          <w:tcPr>
            <w:tcW w:w="2084" w:type="dxa"/>
          </w:tcPr>
          <w:p w:rsidR="00B0074E" w:rsidRPr="00E71A89" w:rsidRDefault="00B0074E" w:rsidP="00A6673D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2084" w:type="dxa"/>
          </w:tcPr>
          <w:p w:rsidR="00B0074E" w:rsidRPr="00E71A89" w:rsidRDefault="00B0074E" w:rsidP="00A6673D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2084" w:type="dxa"/>
          </w:tcPr>
          <w:p w:rsidR="00B0074E" w:rsidRPr="00E71A89" w:rsidRDefault="00B0074E" w:rsidP="00A6673D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2085" w:type="dxa"/>
          </w:tcPr>
          <w:p w:rsidR="00B0074E" w:rsidRPr="00E71A89" w:rsidRDefault="00B0074E" w:rsidP="00A6673D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B0074E" w:rsidTr="00A6673D">
        <w:tc>
          <w:tcPr>
            <w:tcW w:w="2084" w:type="dxa"/>
          </w:tcPr>
          <w:p w:rsidR="00B0074E" w:rsidRPr="00E71A89" w:rsidRDefault="00424EA9" w:rsidP="00A6673D">
            <w:pPr>
              <w:tabs>
                <w:tab w:val="left" w:pos="8505"/>
              </w:tabs>
              <w:ind w:right="55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2084" w:type="dxa"/>
          </w:tcPr>
          <w:p w:rsidR="00B0074E" w:rsidRPr="00E71A89" w:rsidRDefault="00B0074E" w:rsidP="00A6673D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%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,99%</w:t>
            </w:r>
          </w:p>
        </w:tc>
        <w:tc>
          <w:tcPr>
            <w:tcW w:w="2084" w:type="dxa"/>
          </w:tcPr>
          <w:p w:rsidR="00B0074E" w:rsidRPr="00E71A89" w:rsidRDefault="00B0074E" w:rsidP="00A6673D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E71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%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,99%</w:t>
            </w:r>
          </w:p>
        </w:tc>
        <w:tc>
          <w:tcPr>
            <w:tcW w:w="2084" w:type="dxa"/>
          </w:tcPr>
          <w:p w:rsidR="00B0074E" w:rsidRPr="00E71A89" w:rsidRDefault="00B0074E" w:rsidP="00A6673D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  <w:r w:rsidRPr="00E71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%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,99%</w:t>
            </w:r>
          </w:p>
        </w:tc>
        <w:tc>
          <w:tcPr>
            <w:tcW w:w="2085" w:type="dxa"/>
          </w:tcPr>
          <w:p w:rsidR="00B0074E" w:rsidRPr="00E71A89" w:rsidRDefault="00B0074E" w:rsidP="00A6673D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  <w:r w:rsidRPr="00E71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%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0%</w:t>
            </w:r>
          </w:p>
        </w:tc>
      </w:tr>
    </w:tbl>
    <w:p w:rsidR="00B0074E" w:rsidRDefault="00B0074E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</w:p>
    <w:p w:rsidR="00A02A03" w:rsidRPr="00A02A03" w:rsidRDefault="00B0074E" w:rsidP="006B5D7C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4</w:t>
      </w:r>
      <w:r w:rsidR="009A26E4">
        <w:rPr>
          <w:rFonts w:ascii="Times New Roman" w:eastAsia="Calibri" w:hAnsi="Times New Roman" w:cs="Times New Roman"/>
          <w:b/>
          <w:sz w:val="28"/>
        </w:rPr>
        <w:t>.</w:t>
      </w:r>
      <w:r w:rsidR="00CC3FEF" w:rsidRPr="00B6296D">
        <w:rPr>
          <w:rFonts w:ascii="Times New Roman" w:eastAsia="Calibri" w:hAnsi="Times New Roman" w:cs="Times New Roman"/>
          <w:b/>
          <w:sz w:val="28"/>
        </w:rPr>
        <w:t xml:space="preserve"> </w:t>
      </w:r>
      <w:r w:rsidR="00A02A03" w:rsidRPr="00A02A03">
        <w:rPr>
          <w:rFonts w:ascii="Times New Roman" w:eastAsia="Calibri" w:hAnsi="Times New Roman" w:cs="Times New Roman"/>
          <w:b/>
          <w:sz w:val="28"/>
        </w:rPr>
        <w:t>Краткий анализ уровня подготовки участников демонстрационного экзамена, степени владения необходимым уровнем знаний, умений, навыко</w:t>
      </w:r>
      <w:r w:rsidR="00A02A03">
        <w:rPr>
          <w:rFonts w:ascii="Times New Roman" w:eastAsia="Calibri" w:hAnsi="Times New Roman" w:cs="Times New Roman"/>
          <w:b/>
          <w:sz w:val="28"/>
        </w:rPr>
        <w:t>в, профессиональных компетенций, выводы, рекомендации.</w:t>
      </w:r>
    </w:p>
    <w:p w:rsidR="00967687" w:rsidRDefault="00967687" w:rsidP="00B629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FA7" w:rsidRDefault="00967A0E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,12</w:t>
      </w:r>
      <w:r w:rsidR="00437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437FA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37FA7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8</w:t>
      </w:r>
      <w:r w:rsidR="00437FA7">
        <w:rPr>
          <w:rFonts w:ascii="Times New Roman" w:hAnsi="Times New Roman" w:cs="Times New Roman"/>
          <w:sz w:val="24"/>
          <w:szCs w:val="24"/>
        </w:rPr>
        <w:t xml:space="preserve"> студентов </w:t>
      </w:r>
      <w:r w:rsidR="00437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ого учреждения профессионального образования Ханты-Мансийского автономного округа-Югры "Междуреченский агропромышленный колледж"</w:t>
      </w:r>
      <w:r w:rsidR="00437FA7">
        <w:rPr>
          <w:rFonts w:ascii="Times New Roman" w:hAnsi="Times New Roman" w:cs="Times New Roman"/>
          <w:sz w:val="24"/>
          <w:szCs w:val="24"/>
        </w:rPr>
        <w:t xml:space="preserve"> выполняли задание Демонстрационного экзамен; по компетенции 34 - Поварское дело согласно задания кода 1.1. Местом проведение экзамена выступил учебный корпус </w:t>
      </w:r>
      <w:r w:rsidR="00437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ого учреждения профессионального образования Ханты-Мансийского автономного округа-Югры "Междуреченский агропромышленный колледж"</w:t>
      </w:r>
      <w:r w:rsidR="00437FA7">
        <w:rPr>
          <w:rFonts w:ascii="Times New Roman" w:hAnsi="Times New Roman" w:cs="Times New Roman"/>
          <w:sz w:val="24"/>
          <w:szCs w:val="24"/>
        </w:rPr>
        <w:t xml:space="preserve"> (Ханты – Мансийский автономный ок</w:t>
      </w:r>
      <w:r w:rsidR="002D57D3">
        <w:rPr>
          <w:rFonts w:ascii="Times New Roman" w:hAnsi="Times New Roman" w:cs="Times New Roman"/>
          <w:sz w:val="24"/>
          <w:szCs w:val="24"/>
        </w:rPr>
        <w:t>руг – Югры, Кондинский р-н ул. п</w:t>
      </w:r>
      <w:r w:rsidR="00437FA7">
        <w:rPr>
          <w:rFonts w:ascii="Times New Roman" w:hAnsi="Times New Roman" w:cs="Times New Roman"/>
          <w:sz w:val="24"/>
          <w:szCs w:val="24"/>
        </w:rPr>
        <w:t xml:space="preserve">гт. Междуреченский Центральная 54). </w:t>
      </w:r>
    </w:p>
    <w:p w:rsidR="00892E42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экзамена организаторами был предоставлен учебный кулинарный цех (оснащенный в соответствии с требованиями инфраструктурной листа аналогичным оборудованием для </w:t>
      </w:r>
      <w:r w:rsidR="00892E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абочих мест), комнаты для работы экспертов, участников, волонтеров, складские помещения для хранения тулбоксов продуктов и инвентаря, выставочная зона, для демонстрации блюд. </w:t>
      </w:r>
      <w:r w:rsidR="00892E42">
        <w:rPr>
          <w:rFonts w:ascii="Times New Roman" w:hAnsi="Times New Roman" w:cs="Times New Roman"/>
          <w:sz w:val="24"/>
          <w:szCs w:val="24"/>
        </w:rPr>
        <w:t>В день С-1, 11.02.2020 г были про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E42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892E42" w:rsidRDefault="00437FA7" w:rsidP="0095009A">
      <w:pPr>
        <w:pStyle w:val="a9"/>
        <w:numPr>
          <w:ilvl w:val="0"/>
          <w:numId w:val="16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E42">
        <w:rPr>
          <w:rFonts w:ascii="Times New Roman" w:hAnsi="Times New Roman" w:cs="Times New Roman"/>
          <w:sz w:val="24"/>
          <w:szCs w:val="24"/>
        </w:rPr>
        <w:lastRenderedPageBreak/>
        <w:t>ознакомление с основными документами кодексом этики, техническим описанием компетенции и конкурсным заданиям критериями оценки;</w:t>
      </w:r>
    </w:p>
    <w:p w:rsidR="00892E42" w:rsidRDefault="00892E42" w:rsidP="0095009A">
      <w:pPr>
        <w:pStyle w:val="a9"/>
        <w:numPr>
          <w:ilvl w:val="0"/>
          <w:numId w:val="16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жеребьевки и распределение</w:t>
      </w:r>
      <w:r w:rsidR="00437FA7" w:rsidRPr="00892E42">
        <w:rPr>
          <w:rFonts w:ascii="Times New Roman" w:hAnsi="Times New Roman" w:cs="Times New Roman"/>
          <w:sz w:val="24"/>
          <w:szCs w:val="24"/>
        </w:rPr>
        <w:t xml:space="preserve"> рабочих мест </w:t>
      </w:r>
      <w:r>
        <w:rPr>
          <w:rFonts w:ascii="Times New Roman" w:hAnsi="Times New Roman" w:cs="Times New Roman"/>
          <w:sz w:val="24"/>
          <w:szCs w:val="24"/>
        </w:rPr>
        <w:t>среди участников;</w:t>
      </w:r>
    </w:p>
    <w:p w:rsidR="00892E42" w:rsidRDefault="00892E42" w:rsidP="0095009A">
      <w:pPr>
        <w:pStyle w:val="a9"/>
        <w:numPr>
          <w:ilvl w:val="0"/>
          <w:numId w:val="16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E42">
        <w:rPr>
          <w:rFonts w:ascii="Times New Roman" w:hAnsi="Times New Roman" w:cs="Times New Roman"/>
          <w:sz w:val="24"/>
          <w:szCs w:val="24"/>
        </w:rPr>
        <w:t>распределение</w:t>
      </w:r>
      <w:r w:rsidR="00437FA7" w:rsidRPr="00892E42">
        <w:rPr>
          <w:rFonts w:ascii="Times New Roman" w:hAnsi="Times New Roman" w:cs="Times New Roman"/>
          <w:sz w:val="24"/>
          <w:szCs w:val="24"/>
        </w:rPr>
        <w:t xml:space="preserve"> функциональных ролей между экспер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7FA7" w:rsidRPr="00892E42" w:rsidRDefault="00892E42" w:rsidP="00892E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7FA7" w:rsidRPr="00892E42">
        <w:rPr>
          <w:rFonts w:ascii="Times New Roman" w:hAnsi="Times New Roman" w:cs="Times New Roman"/>
          <w:sz w:val="24"/>
          <w:szCs w:val="24"/>
        </w:rPr>
        <w:t>рганизаторами было предоставлено помещени</w:t>
      </w:r>
      <w:r w:rsidR="002D57D3" w:rsidRPr="00892E42">
        <w:rPr>
          <w:rFonts w:ascii="Times New Roman" w:hAnsi="Times New Roman" w:cs="Times New Roman"/>
          <w:sz w:val="24"/>
          <w:szCs w:val="24"/>
        </w:rPr>
        <w:t xml:space="preserve">е учебной аудитории, </w:t>
      </w:r>
      <w:r w:rsidRPr="00892E42">
        <w:rPr>
          <w:rFonts w:ascii="Times New Roman" w:hAnsi="Times New Roman" w:cs="Times New Roman"/>
          <w:sz w:val="24"/>
          <w:szCs w:val="24"/>
        </w:rPr>
        <w:t>оснащённой</w:t>
      </w:r>
      <w:r w:rsidR="00437FA7" w:rsidRPr="00892E42">
        <w:rPr>
          <w:rFonts w:ascii="Times New Roman" w:hAnsi="Times New Roman" w:cs="Times New Roman"/>
          <w:sz w:val="24"/>
          <w:szCs w:val="24"/>
        </w:rPr>
        <w:t xml:space="preserve"> экраном, мультимедийным проектором, компьютером.</w:t>
      </w:r>
    </w:p>
    <w:p w:rsidR="00437FA7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тройка площадки соот</w:t>
      </w:r>
      <w:r w:rsidR="002D57D3">
        <w:rPr>
          <w:rFonts w:ascii="Times New Roman" w:hAnsi="Times New Roman" w:cs="Times New Roman"/>
          <w:sz w:val="24"/>
          <w:szCs w:val="24"/>
        </w:rPr>
        <w:t>ветствовала требованиям пожарной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и охраны труда. Участникам было предоставлено время для ознакомления</w:t>
      </w:r>
      <w:r w:rsidR="002D57D3">
        <w:rPr>
          <w:rFonts w:ascii="Times New Roman" w:hAnsi="Times New Roman" w:cs="Times New Roman"/>
          <w:sz w:val="24"/>
          <w:szCs w:val="24"/>
        </w:rPr>
        <w:t xml:space="preserve"> с рабочими местами, сырьем, и</w:t>
      </w:r>
      <w:r>
        <w:rPr>
          <w:rFonts w:ascii="Times New Roman" w:hAnsi="Times New Roman" w:cs="Times New Roman"/>
          <w:sz w:val="24"/>
          <w:szCs w:val="24"/>
        </w:rPr>
        <w:t xml:space="preserve"> тестирования оборудования. </w:t>
      </w:r>
    </w:p>
    <w:p w:rsidR="002D57D3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ое оборудование бесперебойно функционировало весь период экзамена. Осуществлялся питьевой режим, на площадке дежурил медицинский работник. Техническим экспертом проводились инструктажи по ТБ и ОТ для участников, экспертов и волонтеров, главным </w:t>
      </w:r>
      <w:r w:rsidR="002D57D3">
        <w:rPr>
          <w:rFonts w:ascii="Times New Roman" w:hAnsi="Times New Roman" w:cs="Times New Roman"/>
          <w:sz w:val="24"/>
          <w:szCs w:val="24"/>
        </w:rPr>
        <w:t>экспертом осуществлялась проверка</w:t>
      </w:r>
      <w:r>
        <w:rPr>
          <w:rFonts w:ascii="Times New Roman" w:hAnsi="Times New Roman" w:cs="Times New Roman"/>
          <w:sz w:val="24"/>
          <w:szCs w:val="24"/>
        </w:rPr>
        <w:t xml:space="preserve"> тулбоксов. </w:t>
      </w:r>
      <w:r w:rsidR="002D57D3" w:rsidRPr="002D57D3">
        <w:rPr>
          <w:rFonts w:ascii="Times New Roman" w:hAnsi="Times New Roman" w:cs="Times New Roman"/>
          <w:sz w:val="24"/>
          <w:szCs w:val="24"/>
        </w:rPr>
        <w:t xml:space="preserve">Технический эксперт не участвовал в оценке выполнения конкурсных заданий. </w:t>
      </w:r>
    </w:p>
    <w:p w:rsidR="00437FA7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нтерами выступили студенты колледж</w:t>
      </w:r>
      <w:r w:rsidR="002D57D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На площадке находились </w:t>
      </w:r>
      <w:r w:rsidR="00901E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волонтер</w:t>
      </w:r>
      <w:r w:rsidR="00901E3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которые помогали участникам мыть посуду и инвентарь, осуществляли совместно с участниками, подачу блюд для экспертной оценки, помогали в организации рабочих мест для следующей смены.</w:t>
      </w:r>
      <w:r w:rsidR="00892E42">
        <w:rPr>
          <w:rFonts w:ascii="Times New Roman" w:hAnsi="Times New Roman" w:cs="Times New Roman"/>
          <w:sz w:val="24"/>
          <w:szCs w:val="24"/>
        </w:rPr>
        <w:t xml:space="preserve"> </w:t>
      </w:r>
      <w:r w:rsidR="00A111AC">
        <w:rPr>
          <w:rFonts w:ascii="Times New Roman" w:hAnsi="Times New Roman" w:cs="Times New Roman"/>
          <w:sz w:val="24"/>
          <w:szCs w:val="24"/>
        </w:rPr>
        <w:t>Спецодежда</w:t>
      </w:r>
      <w:r w:rsidR="00892E42">
        <w:rPr>
          <w:rFonts w:ascii="Times New Roman" w:hAnsi="Times New Roman" w:cs="Times New Roman"/>
          <w:sz w:val="24"/>
          <w:szCs w:val="24"/>
        </w:rPr>
        <w:t xml:space="preserve"> волонтеров соответствовала требования КОД 1.1. </w:t>
      </w:r>
      <w:r>
        <w:rPr>
          <w:rFonts w:ascii="Times New Roman" w:hAnsi="Times New Roman" w:cs="Times New Roman"/>
          <w:sz w:val="24"/>
          <w:szCs w:val="24"/>
        </w:rPr>
        <w:t>Влажная уборка в цехе производилась по окончании рабочей смены</w:t>
      </w:r>
      <w:r w:rsidR="00901E38">
        <w:rPr>
          <w:rFonts w:ascii="Times New Roman" w:hAnsi="Times New Roman" w:cs="Times New Roman"/>
          <w:sz w:val="24"/>
          <w:szCs w:val="24"/>
        </w:rPr>
        <w:t xml:space="preserve"> каждой экзаменационной групп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FA7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Демонстрационного экзамена соответствовало утвержденном</w:t>
      </w:r>
      <w:r w:rsidR="002D57D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; пакету, размещенному на сайте Союз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я». В ходе проведение экзамена все участники (</w:t>
      </w:r>
      <w:r w:rsidR="00901E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овека) прошли </w:t>
      </w:r>
      <w:r w:rsidR="00901E38">
        <w:rPr>
          <w:rFonts w:ascii="Times New Roman" w:hAnsi="Times New Roman" w:cs="Times New Roman"/>
          <w:sz w:val="24"/>
          <w:szCs w:val="24"/>
        </w:rPr>
        <w:t>один модуль, состоящий из ча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1E3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1E3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901E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. Результаты все</w:t>
      </w:r>
      <w:r w:rsidR="002D57D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: участников занесены в систему CIS. </w:t>
      </w:r>
    </w:p>
    <w:p w:rsidR="00437FA7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Техническому описанию компетенции к оценке деятельности студентов были привлечены </w:t>
      </w:r>
      <w:r w:rsidR="00901E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 (экспертов) из числа преподавателей и мастеров производственного обучения образовательных организаций Ханты – Мансийского автономного округа. Все эксперты имеют свидетельство «Эксперт демонстрационного экзамена». </w:t>
      </w:r>
    </w:p>
    <w:p w:rsidR="00437FA7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роведения чемпионата все эксперты соблюдали Кодекс этики. Конфликтных, спорных ситуаций на площадке не возникало. Все эксперты ориентируется в регламентирующих документах, владеют методикой оценивания. Не конфликтны. Способны работать во всех группах оценки. Травмы, обмороки у участников и экспертов отсутствовали. </w:t>
      </w:r>
    </w:p>
    <w:p w:rsidR="00437FA7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ка укомплектована оборудованием, указанным в инфраструктурном листе, в полном объёме, количество рабочих мест соответствует заявленному. </w:t>
      </w:r>
    </w:p>
    <w:p w:rsidR="00901E38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Демонстрационного экзамена продемонстрировали </w:t>
      </w:r>
      <w:r w:rsidR="00901E38">
        <w:rPr>
          <w:rFonts w:ascii="Times New Roman" w:hAnsi="Times New Roman" w:cs="Times New Roman"/>
          <w:sz w:val="24"/>
          <w:szCs w:val="24"/>
        </w:rPr>
        <w:t>высокий</w:t>
      </w:r>
      <w:r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901E38">
        <w:rPr>
          <w:rFonts w:ascii="Times New Roman" w:hAnsi="Times New Roman" w:cs="Times New Roman"/>
          <w:sz w:val="24"/>
          <w:szCs w:val="24"/>
        </w:rPr>
        <w:t>практической подготовки. Все обучающиеся справились с заданием в полном объеме. При выполнении заданий демонстрационного задания обучающиеся показывали хороший уровень профессиональных компетенций, высокую мотивацию, желание развиваться и использовать эти знания в дальнейшей профессиональной деятельности.</w:t>
      </w:r>
      <w:r w:rsidR="00695B15" w:rsidRPr="00695B15">
        <w:rPr>
          <w:rFonts w:ascii="Times New Roman" w:hAnsi="Times New Roman" w:cs="Times New Roman"/>
          <w:sz w:val="24"/>
          <w:szCs w:val="24"/>
        </w:rPr>
        <w:t xml:space="preserve"> </w:t>
      </w:r>
      <w:r w:rsidR="00695B15">
        <w:rPr>
          <w:rFonts w:ascii="Times New Roman" w:hAnsi="Times New Roman" w:cs="Times New Roman"/>
          <w:sz w:val="24"/>
          <w:szCs w:val="24"/>
        </w:rPr>
        <w:t>Многие студенты использовали инвентарь при приготовлении для усложнения блюд в соответствии с актуальными гастрономическими тенденциями.</w:t>
      </w:r>
    </w:p>
    <w:p w:rsidR="00901E38" w:rsidRDefault="00901E38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 что, в</w:t>
      </w:r>
      <w:r w:rsidR="00437FA7">
        <w:rPr>
          <w:rFonts w:ascii="Times New Roman" w:hAnsi="Times New Roman" w:cs="Times New Roman"/>
          <w:sz w:val="24"/>
          <w:szCs w:val="24"/>
        </w:rPr>
        <w:t xml:space="preserve"> ходе выполнения задания </w:t>
      </w:r>
      <w:r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437FA7">
        <w:rPr>
          <w:rFonts w:ascii="Times New Roman" w:hAnsi="Times New Roman" w:cs="Times New Roman"/>
          <w:sz w:val="24"/>
          <w:szCs w:val="24"/>
        </w:rPr>
        <w:t xml:space="preserve">участники совершали </w:t>
      </w:r>
      <w:r w:rsidR="00695B15">
        <w:rPr>
          <w:rFonts w:ascii="Times New Roman" w:hAnsi="Times New Roman" w:cs="Times New Roman"/>
          <w:sz w:val="24"/>
          <w:szCs w:val="24"/>
        </w:rPr>
        <w:t>нарушение правил</w:t>
      </w:r>
      <w:r w:rsidR="00437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технике безопасности и </w:t>
      </w:r>
      <w:r w:rsidR="00695B15">
        <w:rPr>
          <w:rFonts w:ascii="Times New Roman" w:hAnsi="Times New Roman" w:cs="Times New Roman"/>
          <w:sz w:val="24"/>
          <w:szCs w:val="24"/>
        </w:rPr>
        <w:t>персональной гигиене. Участники работали уверенно, без лишней суеты. Подача блюд была осуществлена вовремя, согласно регламента.</w:t>
      </w:r>
    </w:p>
    <w:p w:rsidR="00695B15" w:rsidRDefault="00695B15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замечания по о</w:t>
      </w:r>
      <w:r w:rsidR="00437FA7">
        <w:rPr>
          <w:rFonts w:ascii="Times New Roman" w:hAnsi="Times New Roman" w:cs="Times New Roman"/>
          <w:sz w:val="24"/>
          <w:szCs w:val="24"/>
        </w:rPr>
        <w:t xml:space="preserve">рганизации рабочего места, чистоте рабочих поверхностей. </w:t>
      </w:r>
    </w:p>
    <w:p w:rsidR="00437FA7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татных ситуаций на площадке не возникало. </w:t>
      </w:r>
    </w:p>
    <w:p w:rsidR="00695B15" w:rsidRDefault="00695B15" w:rsidP="00437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проведения ДЭ проходила с соблюдением честности и справедливости. </w:t>
      </w:r>
    </w:p>
    <w:p w:rsidR="00437FA7" w:rsidRDefault="00437FA7" w:rsidP="00437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F10" w:rsidRDefault="005F4F10" w:rsidP="00B629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F10" w:rsidRPr="00566880" w:rsidRDefault="00566880" w:rsidP="005F4F10">
      <w:pPr>
        <w:rPr>
          <w:rFonts w:ascii="Times New Roman" w:hAnsi="Times New Roman" w:cs="Times New Roman"/>
          <w:sz w:val="24"/>
          <w:szCs w:val="24"/>
        </w:rPr>
      </w:pPr>
      <w:r w:rsidRPr="00566880">
        <w:rPr>
          <w:rFonts w:ascii="Times New Roman" w:hAnsi="Times New Roman" w:cs="Times New Roman"/>
          <w:sz w:val="24"/>
          <w:szCs w:val="24"/>
        </w:rPr>
        <w:t>Ссылки на фото-видео материалы</w:t>
      </w:r>
    </w:p>
    <w:p w:rsidR="003F5B05" w:rsidRPr="00566880" w:rsidRDefault="00C80CDE" w:rsidP="00566880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3F5B05" w:rsidRPr="00876653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2I33xNycWXk</w:t>
        </w:r>
      </w:hyperlink>
      <w:r w:rsidR="003F5B0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F5B05" w:rsidRPr="00876653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s1qrkKs9rbY</w:t>
        </w:r>
      </w:hyperlink>
      <w:r w:rsidR="003F5B0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F5B05" w:rsidRPr="00876653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7alq8Mwhi7k</w:t>
        </w:r>
      </w:hyperlink>
      <w:r w:rsidR="003F5B0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F5B05" w:rsidRPr="00876653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KKNjwlE3pKw</w:t>
        </w:r>
      </w:hyperlink>
      <w:r w:rsidR="003F5B0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F5B05" w:rsidRPr="00876653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EcqDwOmA1g8</w:t>
        </w:r>
      </w:hyperlink>
      <w:r w:rsidR="003F5B0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3F5B05" w:rsidRPr="00876653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ITlZ3ezEG14</w:t>
        </w:r>
      </w:hyperlink>
      <w:r w:rsidR="003F5B0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3F5B05" w:rsidRPr="00876653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KriKEX2PLn4</w:t>
        </w:r>
      </w:hyperlink>
      <w:r w:rsidR="003F5B05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3F5B05" w:rsidRPr="00876653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IIe9ElXbtPc</w:t>
        </w:r>
      </w:hyperlink>
      <w:r w:rsidR="003F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F10" w:rsidRDefault="005F4F10" w:rsidP="005F4F10">
      <w:pPr>
        <w:rPr>
          <w:rFonts w:ascii="Times New Roman" w:hAnsi="Times New Roman" w:cs="Times New Roman"/>
          <w:sz w:val="28"/>
          <w:szCs w:val="28"/>
        </w:rPr>
      </w:pPr>
    </w:p>
    <w:p w:rsidR="00566880" w:rsidRDefault="00566880" w:rsidP="005F4F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0131" w:rsidRPr="005F4F10" w:rsidRDefault="005F4F10" w:rsidP="005F4F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эксперт                                  </w:t>
      </w:r>
      <w:proofErr w:type="spellStart"/>
      <w:r w:rsidR="00A111AC">
        <w:rPr>
          <w:rFonts w:ascii="Times New Roman" w:hAnsi="Times New Roman" w:cs="Times New Roman"/>
          <w:sz w:val="28"/>
          <w:szCs w:val="28"/>
        </w:rPr>
        <w:t>Литвинчук</w:t>
      </w:r>
      <w:proofErr w:type="spellEnd"/>
      <w:r w:rsidR="00A111AC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sectPr w:rsidR="001F0131" w:rsidRPr="005F4F10" w:rsidSect="00BA5407">
      <w:headerReference w:type="even" r:id="rId17"/>
      <w:headerReference w:type="default" r:id="rId18"/>
      <w:headerReference w:type="first" r:id="rId19"/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CDE" w:rsidRDefault="00C80CDE" w:rsidP="006F5588">
      <w:pPr>
        <w:spacing w:after="0" w:line="240" w:lineRule="auto"/>
      </w:pPr>
      <w:r>
        <w:separator/>
      </w:r>
    </w:p>
  </w:endnote>
  <w:endnote w:type="continuationSeparator" w:id="0">
    <w:p w:rsidR="00C80CDE" w:rsidRDefault="00C80CDE" w:rsidP="006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CDE" w:rsidRDefault="00C80CDE" w:rsidP="006F5588">
      <w:pPr>
        <w:spacing w:after="0" w:line="240" w:lineRule="auto"/>
      </w:pPr>
      <w:r>
        <w:separator/>
      </w:r>
    </w:p>
  </w:footnote>
  <w:footnote w:type="continuationSeparator" w:id="0">
    <w:p w:rsidR="00C80CDE" w:rsidRDefault="00C80CDE" w:rsidP="006F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3D" w:rsidRDefault="00A6673D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 wp14:anchorId="6DCCE44B" wp14:editId="685EF3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1" name="Рисунок 1" descr="blanc2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lanc2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3D" w:rsidRDefault="00C80CD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-55.05pt;margin-top:-35.25pt;width:545.25pt;height:771pt;z-index:-251655168;mso-position-horizontal-relative:text;mso-position-vertical-relative:text">
          <v:imagedata r:id="rId1" o:title="123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3D" w:rsidRDefault="00C80CD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7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lanc2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248B"/>
    <w:multiLevelType w:val="hybridMultilevel"/>
    <w:tmpl w:val="0C9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331D"/>
    <w:multiLevelType w:val="hybridMultilevel"/>
    <w:tmpl w:val="4254F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2ECC"/>
    <w:multiLevelType w:val="hybridMultilevel"/>
    <w:tmpl w:val="FE1A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6E1"/>
    <w:multiLevelType w:val="hybridMultilevel"/>
    <w:tmpl w:val="2E083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63B0"/>
    <w:multiLevelType w:val="hybridMultilevel"/>
    <w:tmpl w:val="FA589126"/>
    <w:lvl w:ilvl="0" w:tplc="D75C6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82F"/>
    <w:multiLevelType w:val="multilevel"/>
    <w:tmpl w:val="C95C450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6" w15:restartNumberingAfterBreak="0">
    <w:nsid w:val="2A2E6619"/>
    <w:multiLevelType w:val="hybridMultilevel"/>
    <w:tmpl w:val="0C9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3D0F"/>
    <w:multiLevelType w:val="hybridMultilevel"/>
    <w:tmpl w:val="0C9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16105"/>
    <w:multiLevelType w:val="hybridMultilevel"/>
    <w:tmpl w:val="B9AA5022"/>
    <w:lvl w:ilvl="0" w:tplc="AAA04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12AE1"/>
    <w:multiLevelType w:val="hybridMultilevel"/>
    <w:tmpl w:val="51C20382"/>
    <w:lvl w:ilvl="0" w:tplc="39A6ED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39A2E7D"/>
    <w:multiLevelType w:val="multilevel"/>
    <w:tmpl w:val="3894D9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4D5D204E"/>
    <w:multiLevelType w:val="hybridMultilevel"/>
    <w:tmpl w:val="3F74B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0BF6586"/>
    <w:multiLevelType w:val="hybridMultilevel"/>
    <w:tmpl w:val="0C9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D5381"/>
    <w:multiLevelType w:val="hybridMultilevel"/>
    <w:tmpl w:val="4C34E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EC90992"/>
    <w:multiLevelType w:val="hybridMultilevel"/>
    <w:tmpl w:val="4574095A"/>
    <w:lvl w:ilvl="0" w:tplc="E58EFB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79477E3B"/>
    <w:multiLevelType w:val="hybridMultilevel"/>
    <w:tmpl w:val="020ABA36"/>
    <w:lvl w:ilvl="0" w:tplc="536247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13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4"/>
  </w:num>
  <w:num w:numId="13">
    <w:abstractNumId w:val="7"/>
  </w:num>
  <w:num w:numId="14">
    <w:abstractNumId w:val="6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88"/>
    <w:rsid w:val="00001E86"/>
    <w:rsid w:val="00024C3A"/>
    <w:rsid w:val="00064904"/>
    <w:rsid w:val="00094DF8"/>
    <w:rsid w:val="00096B5B"/>
    <w:rsid w:val="000C7D21"/>
    <w:rsid w:val="000E4C9A"/>
    <w:rsid w:val="000E7461"/>
    <w:rsid w:val="0011167B"/>
    <w:rsid w:val="00124DDC"/>
    <w:rsid w:val="00124FE7"/>
    <w:rsid w:val="00126D05"/>
    <w:rsid w:val="0013005C"/>
    <w:rsid w:val="001310FF"/>
    <w:rsid w:val="00134CED"/>
    <w:rsid w:val="00134EC7"/>
    <w:rsid w:val="001424C9"/>
    <w:rsid w:val="001475C4"/>
    <w:rsid w:val="00167535"/>
    <w:rsid w:val="001B5C57"/>
    <w:rsid w:val="001C5E6F"/>
    <w:rsid w:val="001E5CAA"/>
    <w:rsid w:val="001E6C74"/>
    <w:rsid w:val="001F0131"/>
    <w:rsid w:val="00213FC4"/>
    <w:rsid w:val="002174AD"/>
    <w:rsid w:val="002265A7"/>
    <w:rsid w:val="00241EC6"/>
    <w:rsid w:val="002500D9"/>
    <w:rsid w:val="00270A8F"/>
    <w:rsid w:val="00280BF3"/>
    <w:rsid w:val="00281D82"/>
    <w:rsid w:val="002A76FD"/>
    <w:rsid w:val="002B255C"/>
    <w:rsid w:val="002B4C5B"/>
    <w:rsid w:val="002B6AB9"/>
    <w:rsid w:val="002B79BB"/>
    <w:rsid w:val="002C2A24"/>
    <w:rsid w:val="002D2578"/>
    <w:rsid w:val="002D396F"/>
    <w:rsid w:val="002D57D3"/>
    <w:rsid w:val="002E30BB"/>
    <w:rsid w:val="002E3728"/>
    <w:rsid w:val="002E73B0"/>
    <w:rsid w:val="002F324E"/>
    <w:rsid w:val="0031383E"/>
    <w:rsid w:val="00326E00"/>
    <w:rsid w:val="00333C30"/>
    <w:rsid w:val="00346AB4"/>
    <w:rsid w:val="00353C2F"/>
    <w:rsid w:val="00361748"/>
    <w:rsid w:val="00375386"/>
    <w:rsid w:val="00386C81"/>
    <w:rsid w:val="003958EB"/>
    <w:rsid w:val="003B55EB"/>
    <w:rsid w:val="003E196D"/>
    <w:rsid w:val="003F5B05"/>
    <w:rsid w:val="0041772B"/>
    <w:rsid w:val="00424EA9"/>
    <w:rsid w:val="00432E74"/>
    <w:rsid w:val="00437FA7"/>
    <w:rsid w:val="00452BD2"/>
    <w:rsid w:val="00454288"/>
    <w:rsid w:val="00464376"/>
    <w:rsid w:val="00497833"/>
    <w:rsid w:val="004A07A5"/>
    <w:rsid w:val="004A3C2B"/>
    <w:rsid w:val="004A5C40"/>
    <w:rsid w:val="004B1B76"/>
    <w:rsid w:val="004C1C41"/>
    <w:rsid w:val="004D5CD1"/>
    <w:rsid w:val="004F6844"/>
    <w:rsid w:val="0050168F"/>
    <w:rsid w:val="00506DF8"/>
    <w:rsid w:val="005222E3"/>
    <w:rsid w:val="005273BC"/>
    <w:rsid w:val="00534B6E"/>
    <w:rsid w:val="0055049F"/>
    <w:rsid w:val="005529A0"/>
    <w:rsid w:val="005549FD"/>
    <w:rsid w:val="00561399"/>
    <w:rsid w:val="00561AA7"/>
    <w:rsid w:val="00563DD8"/>
    <w:rsid w:val="00566880"/>
    <w:rsid w:val="0057282E"/>
    <w:rsid w:val="005737F5"/>
    <w:rsid w:val="005A68A5"/>
    <w:rsid w:val="005B1EEA"/>
    <w:rsid w:val="005C1140"/>
    <w:rsid w:val="005D24FD"/>
    <w:rsid w:val="005D40D8"/>
    <w:rsid w:val="005E3112"/>
    <w:rsid w:val="005F1A7C"/>
    <w:rsid w:val="005F4F10"/>
    <w:rsid w:val="00610684"/>
    <w:rsid w:val="00610B46"/>
    <w:rsid w:val="00613341"/>
    <w:rsid w:val="00630485"/>
    <w:rsid w:val="00633414"/>
    <w:rsid w:val="0064280E"/>
    <w:rsid w:val="00646ADD"/>
    <w:rsid w:val="00656504"/>
    <w:rsid w:val="006870A9"/>
    <w:rsid w:val="00695B15"/>
    <w:rsid w:val="006A2D1B"/>
    <w:rsid w:val="006A2D50"/>
    <w:rsid w:val="006B0DB8"/>
    <w:rsid w:val="006B30E2"/>
    <w:rsid w:val="006B5D7C"/>
    <w:rsid w:val="006D100F"/>
    <w:rsid w:val="006E1B64"/>
    <w:rsid w:val="006E2045"/>
    <w:rsid w:val="006F060C"/>
    <w:rsid w:val="006F5588"/>
    <w:rsid w:val="007122C9"/>
    <w:rsid w:val="00727860"/>
    <w:rsid w:val="00731E65"/>
    <w:rsid w:val="00733356"/>
    <w:rsid w:val="007406DE"/>
    <w:rsid w:val="007556E7"/>
    <w:rsid w:val="00782E7B"/>
    <w:rsid w:val="007A2E33"/>
    <w:rsid w:val="007A504F"/>
    <w:rsid w:val="007B0248"/>
    <w:rsid w:val="007C6DD1"/>
    <w:rsid w:val="007D3E28"/>
    <w:rsid w:val="007D6C85"/>
    <w:rsid w:val="007E0729"/>
    <w:rsid w:val="007E168F"/>
    <w:rsid w:val="0080585D"/>
    <w:rsid w:val="008131C6"/>
    <w:rsid w:val="00816222"/>
    <w:rsid w:val="00822945"/>
    <w:rsid w:val="00822AA8"/>
    <w:rsid w:val="0084616E"/>
    <w:rsid w:val="00872F84"/>
    <w:rsid w:val="00873B25"/>
    <w:rsid w:val="00881396"/>
    <w:rsid w:val="008913F9"/>
    <w:rsid w:val="00892E42"/>
    <w:rsid w:val="008B0F00"/>
    <w:rsid w:val="008B1E5B"/>
    <w:rsid w:val="008B3D63"/>
    <w:rsid w:val="008C4DBC"/>
    <w:rsid w:val="008C508A"/>
    <w:rsid w:val="008D6DCF"/>
    <w:rsid w:val="008E1886"/>
    <w:rsid w:val="008E2130"/>
    <w:rsid w:val="00900E8B"/>
    <w:rsid w:val="00901E38"/>
    <w:rsid w:val="00903833"/>
    <w:rsid w:val="00924BC6"/>
    <w:rsid w:val="009364DF"/>
    <w:rsid w:val="00943E17"/>
    <w:rsid w:val="00954EA4"/>
    <w:rsid w:val="00956B39"/>
    <w:rsid w:val="00962863"/>
    <w:rsid w:val="00967687"/>
    <w:rsid w:val="00967A0E"/>
    <w:rsid w:val="0097667E"/>
    <w:rsid w:val="00982868"/>
    <w:rsid w:val="00983260"/>
    <w:rsid w:val="00986548"/>
    <w:rsid w:val="0099258D"/>
    <w:rsid w:val="00993A95"/>
    <w:rsid w:val="009A26E4"/>
    <w:rsid w:val="009A5A29"/>
    <w:rsid w:val="009B31D0"/>
    <w:rsid w:val="009E20F5"/>
    <w:rsid w:val="009F5899"/>
    <w:rsid w:val="009F6D0B"/>
    <w:rsid w:val="00A02A03"/>
    <w:rsid w:val="00A111AC"/>
    <w:rsid w:val="00A37A72"/>
    <w:rsid w:val="00A6673D"/>
    <w:rsid w:val="00A77FBC"/>
    <w:rsid w:val="00A823D0"/>
    <w:rsid w:val="00A938A0"/>
    <w:rsid w:val="00AA599B"/>
    <w:rsid w:val="00AB14E1"/>
    <w:rsid w:val="00AC35E2"/>
    <w:rsid w:val="00AC7621"/>
    <w:rsid w:val="00AC7870"/>
    <w:rsid w:val="00AD029E"/>
    <w:rsid w:val="00AD66FD"/>
    <w:rsid w:val="00AD7B31"/>
    <w:rsid w:val="00AF2AE8"/>
    <w:rsid w:val="00AF7C90"/>
    <w:rsid w:val="00B0074E"/>
    <w:rsid w:val="00B012D3"/>
    <w:rsid w:val="00B063B6"/>
    <w:rsid w:val="00B11C1F"/>
    <w:rsid w:val="00B13085"/>
    <w:rsid w:val="00B25B8A"/>
    <w:rsid w:val="00B6296D"/>
    <w:rsid w:val="00B749EB"/>
    <w:rsid w:val="00B85BC9"/>
    <w:rsid w:val="00B94043"/>
    <w:rsid w:val="00B96E1C"/>
    <w:rsid w:val="00BA5407"/>
    <w:rsid w:val="00BE0087"/>
    <w:rsid w:val="00BF0E6B"/>
    <w:rsid w:val="00C06D7B"/>
    <w:rsid w:val="00C10C4C"/>
    <w:rsid w:val="00C22754"/>
    <w:rsid w:val="00C4228A"/>
    <w:rsid w:val="00C52806"/>
    <w:rsid w:val="00C6431C"/>
    <w:rsid w:val="00C64994"/>
    <w:rsid w:val="00C75C1A"/>
    <w:rsid w:val="00C80CDE"/>
    <w:rsid w:val="00C845EF"/>
    <w:rsid w:val="00C9755A"/>
    <w:rsid w:val="00CA25CD"/>
    <w:rsid w:val="00CB171D"/>
    <w:rsid w:val="00CC3FEF"/>
    <w:rsid w:val="00CD757C"/>
    <w:rsid w:val="00D15996"/>
    <w:rsid w:val="00D27C4B"/>
    <w:rsid w:val="00D37E6A"/>
    <w:rsid w:val="00D4504D"/>
    <w:rsid w:val="00D52459"/>
    <w:rsid w:val="00D5324E"/>
    <w:rsid w:val="00D53497"/>
    <w:rsid w:val="00D741E5"/>
    <w:rsid w:val="00D933CC"/>
    <w:rsid w:val="00D93AE1"/>
    <w:rsid w:val="00DB57AD"/>
    <w:rsid w:val="00DD0D93"/>
    <w:rsid w:val="00DD6041"/>
    <w:rsid w:val="00DE5C75"/>
    <w:rsid w:val="00DF1E03"/>
    <w:rsid w:val="00E01FDF"/>
    <w:rsid w:val="00E03C3C"/>
    <w:rsid w:val="00E04D90"/>
    <w:rsid w:val="00E15C55"/>
    <w:rsid w:val="00E25440"/>
    <w:rsid w:val="00E27784"/>
    <w:rsid w:val="00E56F90"/>
    <w:rsid w:val="00E6111A"/>
    <w:rsid w:val="00E7427E"/>
    <w:rsid w:val="00E80674"/>
    <w:rsid w:val="00E94369"/>
    <w:rsid w:val="00E95CA9"/>
    <w:rsid w:val="00EA162C"/>
    <w:rsid w:val="00EC6656"/>
    <w:rsid w:val="00ED2894"/>
    <w:rsid w:val="00EE1185"/>
    <w:rsid w:val="00F31139"/>
    <w:rsid w:val="00F736AF"/>
    <w:rsid w:val="00F82DF2"/>
    <w:rsid w:val="00F831DB"/>
    <w:rsid w:val="00F87A06"/>
    <w:rsid w:val="00F93A7C"/>
    <w:rsid w:val="00FA07DB"/>
    <w:rsid w:val="00FA46C1"/>
    <w:rsid w:val="00FC54B8"/>
    <w:rsid w:val="00FC67DB"/>
    <w:rsid w:val="00FE6465"/>
    <w:rsid w:val="00FF050A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221275F3"/>
  <w15:docId w15:val="{8387EBD0-C7E7-48B8-AFA1-4EF5DA8E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C75"/>
  </w:style>
  <w:style w:type="paragraph" w:styleId="1">
    <w:name w:val="heading 1"/>
    <w:basedOn w:val="a"/>
    <w:next w:val="a"/>
    <w:link w:val="10"/>
    <w:qFormat/>
    <w:rsid w:val="008E2130"/>
    <w:pPr>
      <w:keepNext/>
      <w:widowControl w:val="0"/>
      <w:numPr>
        <w:numId w:val="2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8E2130"/>
    <w:pPr>
      <w:widowControl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8E2130"/>
    <w:pPr>
      <w:keepNext/>
      <w:widowControl w:val="0"/>
      <w:numPr>
        <w:ilvl w:val="2"/>
        <w:numId w:val="2"/>
      </w:numPr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paragraph" w:styleId="a9">
    <w:name w:val="List Paragraph"/>
    <w:aliases w:val="Нумерованый список,List Paragraph1"/>
    <w:basedOn w:val="a"/>
    <w:link w:val="aa"/>
    <w:uiPriority w:val="34"/>
    <w:qFormat/>
    <w:rsid w:val="002E37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21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2130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0"/>
    <w:link w:val="3"/>
    <w:rsid w:val="008E2130"/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table" w:styleId="ab">
    <w:name w:val="Table Grid"/>
    <w:basedOn w:val="a1"/>
    <w:uiPriority w:val="59"/>
    <w:rsid w:val="0071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Нумерованый список Знак,List Paragraph1 Знак"/>
    <w:link w:val="a9"/>
    <w:uiPriority w:val="34"/>
    <w:rsid w:val="00967687"/>
  </w:style>
  <w:style w:type="table" w:customStyle="1" w:styleId="11">
    <w:name w:val="Сетка таблицы1"/>
    <w:basedOn w:val="a1"/>
    <w:next w:val="ab"/>
    <w:uiPriority w:val="59"/>
    <w:rsid w:val="00967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967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67687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565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565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5650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65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65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EcqDwOmA1g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KNjwlE3pK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Ie9ElXbtP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alq8Mwhi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riKEX2PLn4" TargetMode="External"/><Relationship Id="rId10" Type="http://schemas.openxmlformats.org/officeDocument/2006/relationships/hyperlink" Target="https://www.youtube.com/watch?v=s1qrkKs9rb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I33xNycWXk" TargetMode="External"/><Relationship Id="rId14" Type="http://schemas.openxmlformats.org/officeDocument/2006/relationships/hyperlink" Target="https://www.youtube.com/watch?v=ITlZ3ezEG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BBE8-FB52-4D81-8F8E-5E7BF7F4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8</cp:revision>
  <cp:lastPrinted>2019-04-29T05:01:00Z</cp:lastPrinted>
  <dcterms:created xsi:type="dcterms:W3CDTF">2019-04-26T19:35:00Z</dcterms:created>
  <dcterms:modified xsi:type="dcterms:W3CDTF">2020-03-12T06:28:00Z</dcterms:modified>
</cp:coreProperties>
</file>